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E793" w14:textId="0A844EB9" w:rsidR="000C2C8B" w:rsidRPr="00611288" w:rsidRDefault="6EC6AB1A" w:rsidP="170BB2B5">
      <w:pPr>
        <w:jc w:val="center"/>
        <w:rPr>
          <w:b/>
          <w:bCs/>
        </w:rPr>
      </w:pPr>
      <w:r w:rsidRPr="0E906B0A">
        <w:rPr>
          <w:b/>
          <w:u w:val="single"/>
        </w:rPr>
        <w:t>Agenda</w:t>
      </w:r>
    </w:p>
    <w:p w14:paraId="74C3106F" w14:textId="637E8D57" w:rsidR="000C2C8B" w:rsidRPr="00611288" w:rsidRDefault="000C2C8B" w:rsidP="0093352D">
      <w:pPr>
        <w:jc w:val="center"/>
        <w:rPr>
          <w:b/>
          <w:bCs/>
        </w:rPr>
      </w:pPr>
      <w:r w:rsidRPr="170BB2B5">
        <w:rPr>
          <w:b/>
          <w:bCs/>
        </w:rPr>
        <w:t>Department</w:t>
      </w:r>
      <w:r w:rsidRPr="00611288">
        <w:rPr>
          <w:b/>
          <w:bCs/>
        </w:rPr>
        <w:t xml:space="preserve"> of the Interior</w:t>
      </w:r>
      <w:r w:rsidR="009401CB" w:rsidRPr="00611288">
        <w:rPr>
          <w:b/>
          <w:bCs/>
        </w:rPr>
        <w:t xml:space="preserve"> </w:t>
      </w:r>
      <w:r w:rsidRPr="00611288">
        <w:rPr>
          <w:b/>
          <w:bCs/>
        </w:rPr>
        <w:t>Self-Governance Advisory Committee (</w:t>
      </w:r>
      <w:r w:rsidR="7365A736" w:rsidRPr="0AE939D5">
        <w:rPr>
          <w:b/>
          <w:bCs/>
        </w:rPr>
        <w:t xml:space="preserve">DOI </w:t>
      </w:r>
      <w:r w:rsidRPr="0AE939D5">
        <w:rPr>
          <w:b/>
          <w:bCs/>
        </w:rPr>
        <w:t>SGAC</w:t>
      </w:r>
      <w:r w:rsidRPr="00611288">
        <w:rPr>
          <w:b/>
          <w:bCs/>
        </w:rPr>
        <w:t>)</w:t>
      </w:r>
    </w:p>
    <w:p w14:paraId="7AC03899" w14:textId="35A862C3" w:rsidR="000C2C8B" w:rsidRPr="00611288" w:rsidRDefault="000C2C8B" w:rsidP="0DE399F3">
      <w:pPr>
        <w:jc w:val="center"/>
      </w:pPr>
      <w:r w:rsidRPr="5DC614D0">
        <w:rPr>
          <w:b/>
          <w:bCs/>
        </w:rPr>
        <w:t>Date</w:t>
      </w:r>
      <w:r w:rsidR="710804FC" w:rsidRPr="5DC614D0">
        <w:rPr>
          <w:b/>
          <w:bCs/>
        </w:rPr>
        <w:t>s</w:t>
      </w:r>
      <w:r w:rsidRPr="00611288">
        <w:rPr>
          <w:b/>
          <w:bCs/>
        </w:rPr>
        <w:t>:</w:t>
      </w:r>
      <w:r w:rsidRPr="00611288">
        <w:t xml:space="preserve"> Tuesday–Wednesday, December 9 – 10, 2025</w:t>
      </w:r>
      <w:r w:rsidRPr="00611288">
        <w:br/>
      </w:r>
      <w:r w:rsidRPr="00611288">
        <w:rPr>
          <w:b/>
          <w:bCs/>
        </w:rPr>
        <w:t>Location:</w:t>
      </w:r>
      <w:r w:rsidRPr="00611288">
        <w:t xml:space="preserve"> Embassy Suites Convention Center, Washington, DC</w:t>
      </w:r>
    </w:p>
    <w:p w14:paraId="2B628A5A" w14:textId="22065CCA" w:rsidR="5FE5066C" w:rsidRDefault="420FAC7A" w:rsidP="5FE5066C">
      <w:pPr>
        <w:jc w:val="center"/>
      </w:pPr>
      <w:r>
        <w:t>ZOOM Information</w:t>
      </w:r>
      <w:r w:rsidR="30B66E29">
        <w:t>:</w:t>
      </w:r>
    </w:p>
    <w:p w14:paraId="3B483959" w14:textId="7A4AFB3D" w:rsidR="000C2C8B" w:rsidRPr="00611288" w:rsidRDefault="727A83E6" w:rsidP="4BFE9FD2">
      <w:pPr>
        <w:jc w:val="center"/>
        <w:rPr>
          <w:rFonts w:ascii="Aptos" w:eastAsia="Aptos" w:hAnsi="Aptos" w:cs="Aptos"/>
        </w:rPr>
      </w:pPr>
      <w:hyperlink r:id="rId11">
        <w:r w:rsidRPr="4BFE9FD2">
          <w:rPr>
            <w:rStyle w:val="Hyperlink"/>
            <w:rFonts w:ascii="Aptos" w:eastAsia="Aptos" w:hAnsi="Aptos" w:cs="Aptos"/>
          </w:rPr>
          <w:t>https://us02web.zoom.us/j/87614807504?pwd=cjZqY3JYVThxaFpTN2ltalVjcWpEUT09</w:t>
        </w:r>
      </w:hyperlink>
    </w:p>
    <w:p w14:paraId="6C398D1A" w14:textId="0CBF2132" w:rsidR="727A83E6" w:rsidRDefault="727A83E6" w:rsidP="4BFE9FD2">
      <w:pPr>
        <w:shd w:val="clear" w:color="auto" w:fill="FFFFFF" w:themeFill="background1"/>
        <w:spacing w:after="0"/>
        <w:jc w:val="center"/>
      </w:pPr>
      <w:r w:rsidRPr="4BFE9FD2">
        <w:rPr>
          <w:rFonts w:ascii="Aptos" w:eastAsia="Aptos" w:hAnsi="Aptos" w:cs="Aptos"/>
          <w:color w:val="000000" w:themeColor="text1"/>
        </w:rPr>
        <w:t>Meeting ID: 876 1480 7504</w:t>
      </w:r>
    </w:p>
    <w:p w14:paraId="17C3B725" w14:textId="54A6423B" w:rsidR="727A83E6" w:rsidRDefault="727A83E6" w:rsidP="4BFE9FD2">
      <w:pPr>
        <w:shd w:val="clear" w:color="auto" w:fill="FFFFFF" w:themeFill="background1"/>
        <w:spacing w:after="0"/>
        <w:jc w:val="center"/>
      </w:pPr>
      <w:r w:rsidRPr="4BFE9FD2">
        <w:rPr>
          <w:rFonts w:ascii="Aptos" w:eastAsia="Aptos" w:hAnsi="Aptos" w:cs="Aptos"/>
          <w:color w:val="000000" w:themeColor="text1"/>
        </w:rPr>
        <w:t>Passcode: 218680</w:t>
      </w:r>
    </w:p>
    <w:p w14:paraId="345F29D6" w14:textId="442D66B7" w:rsidR="4BFE9FD2" w:rsidRDefault="4BFE9FD2" w:rsidP="4BFE9FD2">
      <w:pPr>
        <w:pBdr>
          <w:bottom w:val="single" w:sz="4" w:space="4" w:color="auto"/>
        </w:pBdr>
        <w:jc w:val="center"/>
        <w:rPr>
          <w:rFonts w:ascii="Aptos" w:eastAsia="Aptos" w:hAnsi="Aptos" w:cs="Aptos"/>
          <w:color w:val="000000" w:themeColor="text1"/>
        </w:rPr>
      </w:pPr>
    </w:p>
    <w:p w14:paraId="5CCCD73C" w14:textId="45D7CF5D" w:rsidR="000C2C8B" w:rsidRPr="00611288" w:rsidRDefault="000C2C8B" w:rsidP="7C344EE8">
      <w:pPr>
        <w:jc w:val="center"/>
        <w:rPr>
          <w:b/>
          <w:u w:val="single"/>
        </w:rPr>
      </w:pPr>
      <w:r w:rsidRPr="3C54D693">
        <w:rPr>
          <w:b/>
          <w:u w:val="single"/>
        </w:rPr>
        <w:t>T</w:t>
      </w:r>
      <w:r w:rsidR="41B34B38" w:rsidRPr="3C54D693">
        <w:rPr>
          <w:b/>
          <w:u w:val="single"/>
        </w:rPr>
        <w:t>uesday, December 9</w:t>
      </w:r>
      <w:r w:rsidR="41B34B38" w:rsidRPr="3C54D693">
        <w:rPr>
          <w:b/>
          <w:u w:val="single"/>
          <w:vertAlign w:val="superscript"/>
        </w:rPr>
        <w:t>th</w:t>
      </w:r>
      <w:r w:rsidR="41B34B38" w:rsidRPr="3C54D693">
        <w:rPr>
          <w:b/>
          <w:u w:val="single"/>
        </w:rPr>
        <w:t>, 2025</w:t>
      </w:r>
    </w:p>
    <w:p w14:paraId="414D52DD" w14:textId="5AAAD786" w:rsidR="000C2C8B" w:rsidRPr="00611288" w:rsidRDefault="000C2C8B" w:rsidP="4E2A64C7">
      <w:pPr>
        <w:rPr>
          <w:b/>
          <w:bCs/>
        </w:rPr>
      </w:pPr>
      <w:r w:rsidRPr="00611288">
        <w:rPr>
          <w:b/>
          <w:bCs/>
        </w:rPr>
        <w:t>9:</w:t>
      </w:r>
      <w:r w:rsidRPr="18FC085D">
        <w:rPr>
          <w:b/>
          <w:bCs/>
        </w:rPr>
        <w:t>00</w:t>
      </w:r>
      <w:r w:rsidR="1F380641" w:rsidRPr="18FC085D">
        <w:rPr>
          <w:b/>
          <w:bCs/>
        </w:rPr>
        <w:t>AM</w:t>
      </w:r>
      <w:r w:rsidRPr="00611288">
        <w:rPr>
          <w:b/>
          <w:bCs/>
        </w:rPr>
        <w:t xml:space="preserve"> – 10:</w:t>
      </w:r>
      <w:r w:rsidRPr="0914AD64">
        <w:rPr>
          <w:b/>
          <w:bCs/>
        </w:rPr>
        <w:t>30AM</w:t>
      </w:r>
      <w:r w:rsidRPr="00611288">
        <w:rPr>
          <w:b/>
          <w:bCs/>
        </w:rPr>
        <w:t xml:space="preserve"> | Tribal Caucus</w:t>
      </w:r>
    </w:p>
    <w:p w14:paraId="4709CFBF" w14:textId="58CC8474" w:rsidR="000C2C8B" w:rsidRPr="00611288" w:rsidRDefault="000C2C8B" w:rsidP="000C2C8B">
      <w:pPr>
        <w:rPr>
          <w:b/>
        </w:rPr>
      </w:pPr>
      <w:r w:rsidRPr="00611288">
        <w:rPr>
          <w:i/>
          <w:iCs/>
        </w:rPr>
        <w:t>(Tribal representatives only)</w:t>
      </w:r>
      <w:r w:rsidRPr="00611288">
        <w:br/>
        <w:t>An opportunity for Tribal representatives to review priorities, share updates, and prepare key discussion items for the full SGAC session.</w:t>
      </w:r>
    </w:p>
    <w:p w14:paraId="14F3D225" w14:textId="207B81EA" w:rsidR="000C2C8B" w:rsidRPr="00611288" w:rsidRDefault="000C2C8B" w:rsidP="000C2C8B">
      <w:pPr>
        <w:rPr>
          <w:b/>
          <w:bCs/>
        </w:rPr>
      </w:pPr>
      <w:r w:rsidRPr="00611288">
        <w:rPr>
          <w:b/>
          <w:bCs/>
        </w:rPr>
        <w:t>10:</w:t>
      </w:r>
      <w:r w:rsidRPr="0914AD64">
        <w:rPr>
          <w:b/>
          <w:bCs/>
        </w:rPr>
        <w:t>30</w:t>
      </w:r>
      <w:r w:rsidR="72F8F876" w:rsidRPr="0914AD64">
        <w:rPr>
          <w:b/>
          <w:bCs/>
        </w:rPr>
        <w:t>AM</w:t>
      </w:r>
      <w:r w:rsidRPr="00611288">
        <w:rPr>
          <w:b/>
          <w:bCs/>
        </w:rPr>
        <w:t xml:space="preserve"> </w:t>
      </w:r>
      <w:r w:rsidR="005F6E1C" w:rsidRPr="00611288">
        <w:rPr>
          <w:b/>
          <w:bCs/>
        </w:rPr>
        <w:t>– 10:</w:t>
      </w:r>
      <w:r w:rsidR="004445A6" w:rsidRPr="500B2C18">
        <w:rPr>
          <w:b/>
          <w:bCs/>
        </w:rPr>
        <w:t>50</w:t>
      </w:r>
      <w:r w:rsidR="1E43017F" w:rsidRPr="500B2C18">
        <w:rPr>
          <w:b/>
          <w:bCs/>
        </w:rPr>
        <w:t>AM</w:t>
      </w:r>
      <w:r w:rsidRPr="00611288">
        <w:rPr>
          <w:b/>
          <w:bCs/>
        </w:rPr>
        <w:t xml:space="preserve"> | Full SGAC Meeting Convenes</w:t>
      </w:r>
    </w:p>
    <w:p w14:paraId="68D18CD0" w14:textId="77777777" w:rsidR="000C2C8B" w:rsidRPr="00611288" w:rsidRDefault="000C2C8B" w:rsidP="000C2C8B">
      <w:pPr>
        <w:numPr>
          <w:ilvl w:val="0"/>
          <w:numId w:val="4"/>
        </w:numPr>
      </w:pPr>
      <w:r w:rsidRPr="00611288">
        <w:t>Opening Prayer</w:t>
      </w:r>
    </w:p>
    <w:p w14:paraId="4A13EA51" w14:textId="56675CE9" w:rsidR="000C2C8B" w:rsidRPr="00611288" w:rsidRDefault="000C2C8B" w:rsidP="00611288">
      <w:pPr>
        <w:numPr>
          <w:ilvl w:val="0"/>
          <w:numId w:val="4"/>
        </w:numPr>
      </w:pPr>
      <w:r w:rsidRPr="00611288">
        <w:t>Welcome &amp; Introductions</w:t>
      </w:r>
      <w:r w:rsidR="00611288" w:rsidRPr="00611288">
        <w:t xml:space="preserve"> –</w:t>
      </w:r>
      <w:r w:rsidR="00611288" w:rsidRPr="00611288">
        <w:rPr>
          <w:i/>
          <w:iCs/>
        </w:rPr>
        <w:t xml:space="preserve"> </w:t>
      </w:r>
      <w:r w:rsidR="00634131">
        <w:rPr>
          <w:i/>
          <w:iCs/>
        </w:rPr>
        <w:t xml:space="preserve">W. </w:t>
      </w:r>
      <w:r w:rsidR="00611288" w:rsidRPr="00611288">
        <w:rPr>
          <w:i/>
          <w:iCs/>
        </w:rPr>
        <w:t>Ron Allen</w:t>
      </w:r>
      <w:r w:rsidR="0045033E">
        <w:rPr>
          <w:i/>
          <w:iCs/>
        </w:rPr>
        <w:t xml:space="preserve">, Tribal Chairman/CEO, Jamestown </w:t>
      </w:r>
      <w:proofErr w:type="spellStart"/>
      <w:r w:rsidR="0045033E">
        <w:rPr>
          <w:i/>
          <w:iCs/>
        </w:rPr>
        <w:t>S’klallam</w:t>
      </w:r>
      <w:proofErr w:type="spellEnd"/>
      <w:r w:rsidR="0045033E">
        <w:rPr>
          <w:i/>
          <w:iCs/>
        </w:rPr>
        <w:t xml:space="preserve"> Tribe and Chairman</w:t>
      </w:r>
      <w:r w:rsidR="00611288" w:rsidRPr="00611288">
        <w:rPr>
          <w:i/>
          <w:iCs/>
        </w:rPr>
        <w:t xml:space="preserve"> and SGAC Committee Members</w:t>
      </w:r>
    </w:p>
    <w:p w14:paraId="79110EB2" w14:textId="77777777" w:rsidR="000C2C8B" w:rsidRPr="00611288" w:rsidRDefault="000C2C8B" w:rsidP="000C2C8B">
      <w:pPr>
        <w:numPr>
          <w:ilvl w:val="0"/>
          <w:numId w:val="4"/>
        </w:numPr>
      </w:pPr>
      <w:r w:rsidRPr="00611288">
        <w:t>Committee Business</w:t>
      </w:r>
    </w:p>
    <w:p w14:paraId="0834DF6D" w14:textId="62778672" w:rsidR="00106D3A" w:rsidRDefault="000C2C8B" w:rsidP="00106D3A">
      <w:pPr>
        <w:numPr>
          <w:ilvl w:val="1"/>
          <w:numId w:val="4"/>
        </w:numPr>
      </w:pPr>
      <w:r w:rsidRPr="00611288">
        <w:t>Approval of Meeting Minute</w:t>
      </w:r>
      <w:r w:rsidR="00106D3A">
        <w:t>s</w:t>
      </w:r>
    </w:p>
    <w:p w14:paraId="7EE32F41" w14:textId="4ABBEB69" w:rsidR="00573355" w:rsidRPr="00611288" w:rsidRDefault="00573355" w:rsidP="000C2C8B">
      <w:pPr>
        <w:numPr>
          <w:ilvl w:val="1"/>
          <w:numId w:val="4"/>
        </w:numPr>
      </w:pPr>
      <w:r>
        <w:t>Recruitment for Vacant Positions</w:t>
      </w:r>
      <w:r w:rsidR="006D19B0">
        <w:t>;</w:t>
      </w:r>
      <w:r w:rsidR="00EA5BD9">
        <w:t xml:space="preserve"> </w:t>
      </w:r>
      <w:r w:rsidR="007E5FBF">
        <w:t>Delegation of Great Plains</w:t>
      </w:r>
      <w:r w:rsidR="006D19B0">
        <w:t>/Rocky Mountain/Western</w:t>
      </w:r>
    </w:p>
    <w:p w14:paraId="410CF61C" w14:textId="6448661B" w:rsidR="00527795" w:rsidRPr="00611288" w:rsidRDefault="00527795" w:rsidP="00527795">
      <w:pPr>
        <w:rPr>
          <w:b/>
          <w:bCs/>
        </w:rPr>
      </w:pPr>
      <w:r w:rsidRPr="00611288">
        <w:rPr>
          <w:b/>
          <w:bCs/>
        </w:rPr>
        <w:t>10:</w:t>
      </w:r>
      <w:r w:rsidR="004445A6" w:rsidRPr="62DCE40D">
        <w:rPr>
          <w:b/>
          <w:bCs/>
        </w:rPr>
        <w:t>50</w:t>
      </w:r>
      <w:r w:rsidR="349F471F" w:rsidRPr="62DCE40D">
        <w:rPr>
          <w:b/>
          <w:bCs/>
        </w:rPr>
        <w:t>AM</w:t>
      </w:r>
      <w:r w:rsidRPr="00611288">
        <w:rPr>
          <w:b/>
          <w:bCs/>
        </w:rPr>
        <w:t xml:space="preserve"> – 1</w:t>
      </w:r>
      <w:r w:rsidR="004445A6">
        <w:rPr>
          <w:b/>
          <w:bCs/>
        </w:rPr>
        <w:t>1</w:t>
      </w:r>
      <w:r w:rsidRPr="00611288">
        <w:rPr>
          <w:b/>
          <w:bCs/>
        </w:rPr>
        <w:t>:</w:t>
      </w:r>
      <w:r w:rsidR="004445A6">
        <w:rPr>
          <w:b/>
          <w:bCs/>
        </w:rPr>
        <w:t>00</w:t>
      </w:r>
      <w:r w:rsidRPr="00611288">
        <w:rPr>
          <w:b/>
          <w:bCs/>
        </w:rPr>
        <w:t xml:space="preserve"> </w:t>
      </w:r>
      <w:r w:rsidR="717077BC" w:rsidRPr="525CE60E">
        <w:rPr>
          <w:b/>
          <w:bCs/>
        </w:rPr>
        <w:t>AM</w:t>
      </w:r>
      <w:r w:rsidRPr="00681431">
        <w:rPr>
          <w:b/>
          <w:bCs/>
        </w:rPr>
        <w:t xml:space="preserve"> </w:t>
      </w:r>
      <w:r w:rsidRPr="00611288">
        <w:rPr>
          <w:b/>
          <w:bCs/>
        </w:rPr>
        <w:t xml:space="preserve">| </w:t>
      </w:r>
      <w:r w:rsidR="004445A6">
        <w:rPr>
          <w:b/>
          <w:bCs/>
        </w:rPr>
        <w:t>Opening Remarks from</w:t>
      </w:r>
      <w:r w:rsidR="00A178C8">
        <w:rPr>
          <w:b/>
          <w:bCs/>
        </w:rPr>
        <w:t xml:space="preserve"> Hon. William ‘Billy’ Kirkland, </w:t>
      </w:r>
      <w:r w:rsidR="004445A6">
        <w:rPr>
          <w:b/>
          <w:bCs/>
        </w:rPr>
        <w:t>Assistant Secretary</w:t>
      </w:r>
      <w:r w:rsidR="00A178C8">
        <w:rPr>
          <w:b/>
          <w:bCs/>
        </w:rPr>
        <w:t xml:space="preserve"> of Indian Affairs</w:t>
      </w:r>
    </w:p>
    <w:p w14:paraId="39FEDD7F" w14:textId="73063381" w:rsidR="00E9516C" w:rsidRPr="00611288" w:rsidRDefault="00DA0FF6" w:rsidP="00DA0FF6">
      <w:pPr>
        <w:rPr>
          <w:b/>
          <w:bCs/>
        </w:rPr>
      </w:pPr>
      <w:r w:rsidRPr="00611288">
        <w:rPr>
          <w:b/>
          <w:bCs/>
        </w:rPr>
        <w:t>11</w:t>
      </w:r>
      <w:r w:rsidR="00400026" w:rsidRPr="00611288">
        <w:rPr>
          <w:b/>
          <w:bCs/>
        </w:rPr>
        <w:t>:</w:t>
      </w:r>
      <w:r w:rsidRPr="3EB539DA">
        <w:rPr>
          <w:b/>
          <w:bCs/>
        </w:rPr>
        <w:t>00</w:t>
      </w:r>
      <w:r w:rsidR="226D062A" w:rsidRPr="3EB539DA">
        <w:rPr>
          <w:b/>
          <w:bCs/>
        </w:rPr>
        <w:t>AM</w:t>
      </w:r>
      <w:r w:rsidRPr="00611288">
        <w:rPr>
          <w:b/>
          <w:bCs/>
        </w:rPr>
        <w:t xml:space="preserve"> – 1</w:t>
      </w:r>
      <w:r w:rsidR="00400026" w:rsidRPr="00611288">
        <w:rPr>
          <w:b/>
          <w:bCs/>
        </w:rPr>
        <w:t>2</w:t>
      </w:r>
      <w:r w:rsidRPr="00611288">
        <w:rPr>
          <w:b/>
          <w:bCs/>
        </w:rPr>
        <w:t xml:space="preserve">:00 </w:t>
      </w:r>
      <w:r w:rsidR="700F4010" w:rsidRPr="6B8D27A0">
        <w:rPr>
          <w:b/>
          <w:bCs/>
        </w:rPr>
        <w:t>P</w:t>
      </w:r>
      <w:r w:rsidRPr="6B8D27A0">
        <w:rPr>
          <w:b/>
          <w:bCs/>
        </w:rPr>
        <w:t>M</w:t>
      </w:r>
      <w:r w:rsidRPr="00611288">
        <w:rPr>
          <w:b/>
          <w:bCs/>
        </w:rPr>
        <w:t xml:space="preserve"> | Dialogue with </w:t>
      </w:r>
      <w:r w:rsidR="00781692">
        <w:rPr>
          <w:b/>
          <w:bCs/>
        </w:rPr>
        <w:t>Hon. William ‘Billy’ Kirkland</w:t>
      </w:r>
      <w:r w:rsidR="00103DD1">
        <w:rPr>
          <w:b/>
          <w:bCs/>
        </w:rPr>
        <w:t>, Assistant Secretary of Indian Affairs</w:t>
      </w:r>
      <w:r w:rsidR="00781692">
        <w:rPr>
          <w:b/>
          <w:bCs/>
        </w:rPr>
        <w:t xml:space="preserve"> </w:t>
      </w:r>
      <w:r w:rsidR="00754E1E">
        <w:rPr>
          <w:b/>
          <w:bCs/>
        </w:rPr>
        <w:t xml:space="preserve">and </w:t>
      </w:r>
      <w:r w:rsidR="00E9516C">
        <w:rPr>
          <w:b/>
          <w:bCs/>
        </w:rPr>
        <w:t>Kennis Bellmard</w:t>
      </w:r>
      <w:r w:rsidR="00D90637">
        <w:rPr>
          <w:b/>
          <w:bCs/>
        </w:rPr>
        <w:t xml:space="preserve">, </w:t>
      </w:r>
      <w:r w:rsidR="009A7B58">
        <w:rPr>
          <w:b/>
          <w:bCs/>
        </w:rPr>
        <w:t>Deputy Assistant Secretary-Policy and Economic Development for Indian Affairs</w:t>
      </w:r>
    </w:p>
    <w:p w14:paraId="75C9B93E" w14:textId="7FB2742F" w:rsidR="00DA0FF6" w:rsidRPr="00611288" w:rsidRDefault="00DA0FF6" w:rsidP="00DA0FF6">
      <w:r w:rsidRPr="00611288">
        <w:rPr>
          <w:b/>
          <w:bCs/>
        </w:rPr>
        <w:t>Session Overview:</w:t>
      </w:r>
      <w:r w:rsidRPr="00611288">
        <w:br/>
        <w:t>An opportunity for the Assistant Secretary to learn more about SGAC and its members and for SGAC members to learn more about the Assistant Secretary. A forward-looking discussion on shared priorities, collaboration opportunities, and advancing Self-Governance.</w:t>
      </w:r>
      <w:r w:rsidR="005577CA">
        <w:t xml:space="preserve"> </w:t>
      </w:r>
    </w:p>
    <w:p w14:paraId="651B9CE7" w14:textId="769CF295" w:rsidR="00861946" w:rsidRPr="00611288" w:rsidRDefault="00861946" w:rsidP="00861946">
      <w:r>
        <w:t>Shared Priorities and Areas for Collaboration</w:t>
      </w:r>
      <w:r>
        <w:br/>
      </w:r>
      <w:r w:rsidRPr="2A123175">
        <w:rPr>
          <w:i/>
          <w:iCs/>
        </w:rPr>
        <w:t>Joint dialogue identifying opportunities for innovation, efficiency, and stronger Tribal–federal partnerships</w:t>
      </w:r>
    </w:p>
    <w:p w14:paraId="3FE70F23" w14:textId="3F95B59E" w:rsidR="73FC1F1B" w:rsidRDefault="73FC1F1B" w:rsidP="4BFE9FD2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4BFE9FD2">
        <w:rPr>
          <w:rFonts w:ascii="Aptos" w:eastAsia="Aptos" w:hAnsi="Aptos" w:cs="Aptos"/>
        </w:rPr>
        <w:lastRenderedPageBreak/>
        <w:t xml:space="preserve">Vision and Leadership priorities for Indian Affairs       </w:t>
      </w:r>
    </w:p>
    <w:p w14:paraId="756FBB06" w14:textId="6A1EDA54" w:rsidR="73FC1F1B" w:rsidRDefault="00103DD1" w:rsidP="4BFE9FD2">
      <w:pPr>
        <w:pStyle w:val="ListParagraph"/>
        <w:spacing w:after="0" w:line="276" w:lineRule="auto"/>
      </w:pPr>
      <w:r>
        <w:rPr>
          <w:rFonts w:ascii="Aptos" w:eastAsia="Aptos" w:hAnsi="Aptos" w:cs="Aptos"/>
          <w:i/>
          <w:iCs/>
        </w:rPr>
        <w:t xml:space="preserve">Conversation with </w:t>
      </w:r>
      <w:r w:rsidR="00E96732" w:rsidRPr="00E96732">
        <w:rPr>
          <w:rFonts w:ascii="Aptos" w:eastAsia="Aptos" w:hAnsi="Aptos" w:cs="Aptos"/>
          <w:i/>
          <w:iCs/>
        </w:rPr>
        <w:t>Hon. William ‘Billy’ Kirkland</w:t>
      </w:r>
      <w:r w:rsidR="004F2850">
        <w:rPr>
          <w:rFonts w:ascii="Aptos" w:eastAsia="Aptos" w:hAnsi="Aptos" w:cs="Aptos"/>
          <w:i/>
          <w:iCs/>
        </w:rPr>
        <w:t>,</w:t>
      </w:r>
      <w:r w:rsidR="004F2850" w:rsidRPr="004F2850">
        <w:rPr>
          <w:rFonts w:ascii="Aptos" w:eastAsia="Aptos" w:hAnsi="Aptos" w:cs="Aptos"/>
          <w:i/>
          <w:iCs/>
        </w:rPr>
        <w:t xml:space="preserve"> </w:t>
      </w:r>
      <w:r w:rsidR="004F2850" w:rsidRPr="4BFE9FD2">
        <w:rPr>
          <w:rFonts w:ascii="Aptos" w:eastAsia="Aptos" w:hAnsi="Aptos" w:cs="Aptos"/>
          <w:i/>
          <w:iCs/>
        </w:rPr>
        <w:t>Assistant Secretary</w:t>
      </w:r>
      <w:r>
        <w:rPr>
          <w:rFonts w:ascii="Aptos" w:eastAsia="Aptos" w:hAnsi="Aptos" w:cs="Aptos"/>
          <w:i/>
          <w:iCs/>
        </w:rPr>
        <w:t xml:space="preserve"> of Indian Affairs</w:t>
      </w:r>
    </w:p>
    <w:p w14:paraId="4EDC2590" w14:textId="747C972B" w:rsidR="73FC1F1B" w:rsidRDefault="73FC1F1B" w:rsidP="2A123175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i/>
          <w:iCs/>
        </w:rPr>
      </w:pPr>
      <w:r w:rsidRPr="2A123175">
        <w:rPr>
          <w:rFonts w:ascii="Aptos" w:eastAsia="Aptos" w:hAnsi="Aptos" w:cs="Aptos"/>
        </w:rPr>
        <w:t xml:space="preserve">DOI SGAC Overview: History and Role </w:t>
      </w:r>
      <w:r>
        <w:br/>
      </w:r>
      <w:r w:rsidR="00A47314">
        <w:rPr>
          <w:rFonts w:ascii="Aptos" w:eastAsia="Aptos" w:hAnsi="Aptos" w:cs="Aptos"/>
          <w:i/>
          <w:iCs/>
        </w:rPr>
        <w:t xml:space="preserve">W. Ron Allen, Tribal </w:t>
      </w:r>
      <w:r w:rsidRPr="2A123175">
        <w:rPr>
          <w:rFonts w:ascii="Aptos" w:eastAsia="Aptos" w:hAnsi="Aptos" w:cs="Aptos"/>
          <w:i/>
          <w:iCs/>
        </w:rPr>
        <w:t>Chairman</w:t>
      </w:r>
      <w:r w:rsidR="00A47314">
        <w:rPr>
          <w:rFonts w:ascii="Aptos" w:eastAsia="Aptos" w:hAnsi="Aptos" w:cs="Aptos"/>
          <w:i/>
          <w:iCs/>
        </w:rPr>
        <w:t>/CEO, Jamestown S’Klallam Tribe and Chairman</w:t>
      </w:r>
      <w:r w:rsidRPr="2A123175">
        <w:rPr>
          <w:rFonts w:ascii="Aptos" w:eastAsia="Aptos" w:hAnsi="Aptos" w:cs="Aptos"/>
          <w:i/>
          <w:iCs/>
        </w:rPr>
        <w:t xml:space="preserve"> and Committee Members</w:t>
      </w:r>
    </w:p>
    <w:p w14:paraId="5BC4986F" w14:textId="77777777" w:rsidR="002021AB" w:rsidRDefault="002021AB" w:rsidP="002021AB">
      <w:pPr>
        <w:pStyle w:val="ListParagraph"/>
        <w:spacing w:after="0" w:line="276" w:lineRule="auto"/>
        <w:rPr>
          <w:rFonts w:ascii="Aptos" w:eastAsia="Aptos" w:hAnsi="Aptos" w:cs="Aptos"/>
          <w:i/>
          <w:iCs/>
        </w:rPr>
      </w:pPr>
    </w:p>
    <w:p w14:paraId="6C030E76" w14:textId="0CFA886C" w:rsidR="4BFE9FD2" w:rsidRDefault="73FC1F1B" w:rsidP="00ED53A2">
      <w:pPr>
        <w:rPr>
          <w:rFonts w:ascii="Aptos" w:eastAsia="Aptos" w:hAnsi="Aptos" w:cs="Aptos"/>
          <w:i/>
          <w:iCs/>
        </w:rPr>
      </w:pPr>
      <w:r w:rsidRPr="4BFE9FD2">
        <w:rPr>
          <w:rFonts w:ascii="Aptos" w:eastAsia="Aptos" w:hAnsi="Aptos" w:cs="Aptos"/>
        </w:rPr>
        <w:t xml:space="preserve">Major AS-IA priorities </w:t>
      </w:r>
      <w:r w:rsidR="2A123175">
        <w:br/>
      </w:r>
      <w:r w:rsidRPr="4BFE9FD2">
        <w:rPr>
          <w:rFonts w:ascii="Aptos" w:eastAsia="Aptos" w:hAnsi="Aptos" w:cs="Aptos"/>
          <w:i/>
          <w:iCs/>
        </w:rPr>
        <w:t>Ken</w:t>
      </w:r>
      <w:r w:rsidR="00216528">
        <w:rPr>
          <w:rFonts w:ascii="Aptos" w:eastAsia="Aptos" w:hAnsi="Aptos" w:cs="Aptos"/>
          <w:i/>
          <w:iCs/>
        </w:rPr>
        <w:t>nis</w:t>
      </w:r>
      <w:r w:rsidRPr="4BFE9FD2">
        <w:rPr>
          <w:rFonts w:ascii="Aptos" w:eastAsia="Aptos" w:hAnsi="Aptos" w:cs="Aptos"/>
          <w:i/>
          <w:iCs/>
        </w:rPr>
        <w:t xml:space="preserve"> Bellmard,</w:t>
      </w:r>
      <w:r w:rsidR="00787564">
        <w:rPr>
          <w:rFonts w:ascii="Aptos" w:eastAsia="Aptos" w:hAnsi="Aptos" w:cs="Aptos"/>
          <w:i/>
          <w:iCs/>
        </w:rPr>
        <w:t xml:space="preserve"> </w:t>
      </w:r>
      <w:r w:rsidR="00787564" w:rsidRPr="00787564">
        <w:rPr>
          <w:rFonts w:ascii="Aptos" w:eastAsia="Aptos" w:hAnsi="Aptos" w:cs="Aptos"/>
          <w:i/>
          <w:iCs/>
        </w:rPr>
        <w:t>Deputy Assistant Secretary-Policy and Economic Development for Indian Affairs,</w:t>
      </w:r>
      <w:r w:rsidRPr="4BFE9FD2">
        <w:rPr>
          <w:rFonts w:ascii="Aptos" w:eastAsia="Aptos" w:hAnsi="Aptos" w:cs="Aptos"/>
          <w:i/>
          <w:iCs/>
        </w:rPr>
        <w:t xml:space="preserve"> Jason Bruno,</w:t>
      </w:r>
      <w:r w:rsidR="00787564" w:rsidRPr="00787564">
        <w:rPr>
          <w:rFonts w:ascii="Aptos" w:eastAsia="Aptos" w:hAnsi="Aptos" w:cs="Aptos"/>
          <w:i/>
          <w:iCs/>
        </w:rPr>
        <w:t xml:space="preserve"> Director of Office of Self-Governance and</w:t>
      </w:r>
      <w:r w:rsidRPr="4BFE9FD2">
        <w:rPr>
          <w:rFonts w:ascii="Aptos" w:eastAsia="Aptos" w:hAnsi="Aptos" w:cs="Aptos"/>
          <w:i/>
          <w:iCs/>
        </w:rPr>
        <w:t xml:space="preserve"> Bryan Mercier</w:t>
      </w:r>
      <w:r w:rsidR="00787564">
        <w:rPr>
          <w:rFonts w:ascii="Aptos" w:eastAsia="Aptos" w:hAnsi="Aptos" w:cs="Aptos"/>
          <w:i/>
          <w:iCs/>
        </w:rPr>
        <w:t>, Director of Bureau of Indian Affairs</w:t>
      </w:r>
    </w:p>
    <w:p w14:paraId="73773DD9" w14:textId="70B2BD35" w:rsidR="00602511" w:rsidRPr="00611288" w:rsidRDefault="00602511" w:rsidP="00602511">
      <w:pPr>
        <w:rPr>
          <w:b/>
          <w:bCs/>
        </w:rPr>
      </w:pPr>
      <w:r w:rsidRPr="2A123175">
        <w:rPr>
          <w:b/>
          <w:bCs/>
        </w:rPr>
        <w:t>12:00</w:t>
      </w:r>
      <w:r w:rsidR="6EE2D1D1" w:rsidRPr="2A123175">
        <w:rPr>
          <w:b/>
          <w:bCs/>
        </w:rPr>
        <w:t>PM</w:t>
      </w:r>
      <w:r w:rsidRPr="2A123175">
        <w:rPr>
          <w:b/>
          <w:bCs/>
        </w:rPr>
        <w:t xml:space="preserve"> – 1:15 PM | Lunch Break</w:t>
      </w:r>
    </w:p>
    <w:p w14:paraId="2548001E" w14:textId="1B2B383F" w:rsidR="00640A6A" w:rsidRPr="00611288" w:rsidRDefault="000C2C8B" w:rsidP="00640A6A">
      <w:r w:rsidRPr="00611288">
        <w:rPr>
          <w:b/>
          <w:bCs/>
        </w:rPr>
        <w:t>1:</w:t>
      </w:r>
      <w:r w:rsidR="00796CD6" w:rsidRPr="68B020B9">
        <w:rPr>
          <w:b/>
          <w:bCs/>
        </w:rPr>
        <w:t>15</w:t>
      </w:r>
      <w:r w:rsidR="3DAE7C0A" w:rsidRPr="68B020B9">
        <w:rPr>
          <w:b/>
          <w:bCs/>
        </w:rPr>
        <w:t>PM</w:t>
      </w:r>
      <w:r w:rsidRPr="00611288">
        <w:rPr>
          <w:b/>
          <w:bCs/>
        </w:rPr>
        <w:t xml:space="preserve"> </w:t>
      </w:r>
      <w:r w:rsidR="00380798" w:rsidRPr="00611288">
        <w:rPr>
          <w:b/>
          <w:bCs/>
        </w:rPr>
        <w:t xml:space="preserve">– </w:t>
      </w:r>
      <w:r w:rsidR="00EA1CE4">
        <w:rPr>
          <w:b/>
          <w:bCs/>
        </w:rPr>
        <w:t>2</w:t>
      </w:r>
      <w:r w:rsidR="00380798" w:rsidRPr="00611288">
        <w:rPr>
          <w:b/>
          <w:bCs/>
        </w:rPr>
        <w:t>:</w:t>
      </w:r>
      <w:r w:rsidR="00EA1CE4">
        <w:rPr>
          <w:b/>
          <w:bCs/>
        </w:rPr>
        <w:t>15</w:t>
      </w:r>
      <w:r w:rsidR="003A1EEB" w:rsidRPr="00611288">
        <w:rPr>
          <w:b/>
          <w:bCs/>
        </w:rPr>
        <w:t xml:space="preserve"> PM</w:t>
      </w:r>
      <w:r w:rsidR="00380798" w:rsidRPr="00611288">
        <w:rPr>
          <w:b/>
          <w:bCs/>
        </w:rPr>
        <w:t xml:space="preserve"> </w:t>
      </w:r>
      <w:r w:rsidRPr="00611288">
        <w:rPr>
          <w:b/>
          <w:bCs/>
        </w:rPr>
        <w:t xml:space="preserve">| </w:t>
      </w:r>
      <w:r w:rsidR="00640A6A" w:rsidRPr="39AE2823">
        <w:rPr>
          <w:b/>
          <w:bCs/>
        </w:rPr>
        <w:t>477 Program Coordination</w:t>
      </w:r>
      <w:r w:rsidR="00921246">
        <w:rPr>
          <w:b/>
          <w:bCs/>
        </w:rPr>
        <w:t xml:space="preserve"> and BIA Updates (Field, Indian Services</w:t>
      </w:r>
      <w:r w:rsidR="00FD5E17">
        <w:rPr>
          <w:b/>
          <w:bCs/>
        </w:rPr>
        <w:t>, and Trust Services)</w:t>
      </w:r>
      <w:r w:rsidR="00640A6A">
        <w:br/>
        <w:t xml:space="preserve">Strengthening interagency collaboration and future success of Tribal 477 programs. </w:t>
      </w:r>
    </w:p>
    <w:p w14:paraId="2A3FBD93" w14:textId="0AD44F14" w:rsidR="004D5127" w:rsidRPr="004445A6" w:rsidRDefault="00640A6A" w:rsidP="004D5127">
      <w:pPr>
        <w:pStyle w:val="ListParagraph"/>
        <w:numPr>
          <w:ilvl w:val="0"/>
          <w:numId w:val="14"/>
        </w:numPr>
      </w:pPr>
      <w:r w:rsidRPr="00611288">
        <w:t>Bryan Mercie</w:t>
      </w:r>
      <w:r w:rsidR="009219A1">
        <w:t xml:space="preserve">r, </w:t>
      </w:r>
      <w:r w:rsidR="004D5127">
        <w:t>Director</w:t>
      </w:r>
      <w:r w:rsidR="009219A1">
        <w:t xml:space="preserve"> of</w:t>
      </w:r>
      <w:r w:rsidR="00FA7910">
        <w:t xml:space="preserve"> </w:t>
      </w:r>
      <w:r w:rsidR="004D5127">
        <w:t>Bureau of Indian Affairs</w:t>
      </w:r>
    </w:p>
    <w:p w14:paraId="6A75FEF8" w14:textId="599A2AC9" w:rsidR="00F359B7" w:rsidRPr="00611288" w:rsidRDefault="00C91FE2" w:rsidP="000C2C8B">
      <w:pPr>
        <w:rPr>
          <w:b/>
          <w:bCs/>
        </w:rPr>
      </w:pPr>
      <w:r w:rsidRPr="2A123175">
        <w:rPr>
          <w:b/>
          <w:bCs/>
        </w:rPr>
        <w:t>Remainder of the Day:</w:t>
      </w:r>
      <w:r w:rsidR="000C2C8B" w:rsidRPr="2A123175">
        <w:rPr>
          <w:b/>
          <w:bCs/>
        </w:rPr>
        <w:t xml:space="preserve"> </w:t>
      </w:r>
      <w:r w:rsidR="00F359B7" w:rsidRPr="2A123175">
        <w:rPr>
          <w:b/>
          <w:bCs/>
        </w:rPr>
        <w:t>Continued Discussion about St</w:t>
      </w:r>
      <w:r w:rsidR="000C2C8B" w:rsidRPr="2A123175">
        <w:rPr>
          <w:b/>
          <w:bCs/>
        </w:rPr>
        <w:t>rengthening Self-Governance Implementation</w:t>
      </w:r>
      <w:r w:rsidR="00B26091" w:rsidRPr="2A123175">
        <w:rPr>
          <w:b/>
          <w:bCs/>
        </w:rPr>
        <w:t xml:space="preserve"> (</w:t>
      </w:r>
      <w:r w:rsidR="43DC88E7" w:rsidRPr="2A123175">
        <w:rPr>
          <w:b/>
          <w:bCs/>
        </w:rPr>
        <w:t>T</w:t>
      </w:r>
      <w:r w:rsidR="00B26091" w:rsidRPr="2A123175">
        <w:rPr>
          <w:b/>
          <w:bCs/>
        </w:rPr>
        <w:t xml:space="preserve">opics </w:t>
      </w:r>
      <w:r w:rsidR="6140CA74" w:rsidRPr="2A123175">
        <w:rPr>
          <w:b/>
          <w:bCs/>
        </w:rPr>
        <w:t>B</w:t>
      </w:r>
      <w:r w:rsidR="00B26091" w:rsidRPr="2A123175">
        <w:rPr>
          <w:b/>
          <w:bCs/>
        </w:rPr>
        <w:t>elow)</w:t>
      </w:r>
    </w:p>
    <w:p w14:paraId="624327F7" w14:textId="40948DE5" w:rsidR="000C2C8B" w:rsidRPr="00A00162" w:rsidRDefault="000C2C8B" w:rsidP="00A00162">
      <w:pPr>
        <w:rPr>
          <w:b/>
          <w:bCs/>
        </w:rPr>
      </w:pPr>
      <w:r>
        <w:t>Collaborative discussion with Indian Affairs and BIA officials, including Ken</w:t>
      </w:r>
      <w:r w:rsidR="00DB672C">
        <w:t>nis</w:t>
      </w:r>
      <w:r>
        <w:t xml:space="preserve"> Bellmard, </w:t>
      </w:r>
      <w:r w:rsidR="0041434D">
        <w:t>Bryan Mercier</w:t>
      </w:r>
      <w:r>
        <w:t>, and other key staff focused on updates, coordination opportunities, and next steps.</w:t>
      </w:r>
    </w:p>
    <w:p w14:paraId="1911D156" w14:textId="5153B5DD" w:rsidR="00892D46" w:rsidRPr="00611288" w:rsidRDefault="00EA1CE4" w:rsidP="0009784E">
      <w:r>
        <w:rPr>
          <w:b/>
          <w:bCs/>
        </w:rPr>
        <w:t>2</w:t>
      </w:r>
      <w:r w:rsidR="00F432AA" w:rsidRPr="39AE2823">
        <w:rPr>
          <w:b/>
          <w:bCs/>
        </w:rPr>
        <w:t>:</w:t>
      </w:r>
      <w:r>
        <w:rPr>
          <w:b/>
          <w:bCs/>
        </w:rPr>
        <w:t>1</w:t>
      </w:r>
      <w:r w:rsidR="004E40D8" w:rsidRPr="39AE2823">
        <w:rPr>
          <w:b/>
          <w:bCs/>
        </w:rPr>
        <w:t>5</w:t>
      </w:r>
      <w:r w:rsidR="178DD34C" w:rsidRPr="39AE2823">
        <w:rPr>
          <w:b/>
          <w:bCs/>
        </w:rPr>
        <w:t>PM</w:t>
      </w:r>
      <w:r w:rsidR="009401CB" w:rsidRPr="39AE2823">
        <w:rPr>
          <w:b/>
          <w:bCs/>
        </w:rPr>
        <w:t xml:space="preserve"> – </w:t>
      </w:r>
      <w:r w:rsidR="006E7B2E" w:rsidRPr="39AE2823">
        <w:rPr>
          <w:b/>
          <w:bCs/>
        </w:rPr>
        <w:t>2:</w:t>
      </w:r>
      <w:r>
        <w:rPr>
          <w:b/>
          <w:bCs/>
        </w:rPr>
        <w:t>30</w:t>
      </w:r>
      <w:r w:rsidR="7A751DE8" w:rsidRPr="39AE2823">
        <w:rPr>
          <w:b/>
          <w:bCs/>
        </w:rPr>
        <w:t>PM</w:t>
      </w:r>
      <w:r w:rsidR="4D3CE276" w:rsidRPr="39AE2823">
        <w:rPr>
          <w:b/>
          <w:bCs/>
        </w:rPr>
        <w:t xml:space="preserve"> | </w:t>
      </w:r>
      <w:r w:rsidR="000C2C8B" w:rsidRPr="39AE2823">
        <w:rPr>
          <w:b/>
          <w:bCs/>
        </w:rPr>
        <w:t>Probate Modernization Efforts</w:t>
      </w:r>
    </w:p>
    <w:p w14:paraId="5FF76037" w14:textId="4F16782F" w:rsidR="007A147D" w:rsidRPr="00611288" w:rsidRDefault="00B216E2" w:rsidP="007A147D">
      <w:pPr>
        <w:pStyle w:val="ListParagraph"/>
        <w:numPr>
          <w:ilvl w:val="1"/>
          <w:numId w:val="11"/>
        </w:numPr>
        <w:ind w:left="720"/>
      </w:pPr>
      <w:r>
        <w:t xml:space="preserve">Eric </w:t>
      </w:r>
      <w:r w:rsidR="00A31EA5">
        <w:t>Rodriguez</w:t>
      </w:r>
      <w:r w:rsidR="00E6559D">
        <w:t>, Tribal Government Officer, BIA</w:t>
      </w:r>
    </w:p>
    <w:p w14:paraId="59C9817C" w14:textId="64C8C6A9" w:rsidR="00C97938" w:rsidRPr="00611288" w:rsidRDefault="009401CB" w:rsidP="00A349C9">
      <w:r w:rsidRPr="39AE2823">
        <w:rPr>
          <w:b/>
          <w:bCs/>
        </w:rPr>
        <w:t>2:</w:t>
      </w:r>
      <w:r w:rsidR="00EA1CE4">
        <w:rPr>
          <w:b/>
          <w:bCs/>
        </w:rPr>
        <w:t>3</w:t>
      </w:r>
      <w:r w:rsidR="5FED3D09" w:rsidRPr="39AE2823">
        <w:rPr>
          <w:b/>
          <w:bCs/>
        </w:rPr>
        <w:t>0</w:t>
      </w:r>
      <w:r w:rsidR="60137401" w:rsidRPr="39AE2823">
        <w:rPr>
          <w:b/>
          <w:bCs/>
        </w:rPr>
        <w:t>PM</w:t>
      </w:r>
      <w:r w:rsidRPr="39AE2823">
        <w:rPr>
          <w:b/>
          <w:bCs/>
        </w:rPr>
        <w:t xml:space="preserve"> – 2:</w:t>
      </w:r>
      <w:r w:rsidR="00EA1CE4">
        <w:rPr>
          <w:b/>
          <w:bCs/>
        </w:rPr>
        <w:t>4</w:t>
      </w:r>
      <w:r w:rsidR="746EB563" w:rsidRPr="39AE2823">
        <w:rPr>
          <w:b/>
          <w:bCs/>
        </w:rPr>
        <w:t>5</w:t>
      </w:r>
      <w:r w:rsidR="0EE1CD66" w:rsidRPr="39AE2823">
        <w:rPr>
          <w:b/>
          <w:bCs/>
        </w:rPr>
        <w:t>PM</w:t>
      </w:r>
      <w:r w:rsidR="00F432AA" w:rsidRPr="39AE2823">
        <w:rPr>
          <w:b/>
          <w:bCs/>
        </w:rPr>
        <w:t xml:space="preserve"> </w:t>
      </w:r>
      <w:r w:rsidR="063D8878" w:rsidRPr="39AE2823">
        <w:rPr>
          <w:b/>
          <w:bCs/>
        </w:rPr>
        <w:t>|</w:t>
      </w:r>
      <w:r w:rsidR="00F432AA" w:rsidRPr="39AE2823">
        <w:rPr>
          <w:b/>
          <w:bCs/>
        </w:rPr>
        <w:t xml:space="preserve"> </w:t>
      </w:r>
      <w:r w:rsidR="000C2C8B" w:rsidRPr="39AE2823">
        <w:rPr>
          <w:b/>
          <w:bCs/>
        </w:rPr>
        <w:t xml:space="preserve">ASAP Justification Exemption </w:t>
      </w:r>
      <w:r>
        <w:br/>
      </w:r>
      <w:r w:rsidR="000C2C8B">
        <w:t>Update on ASAP justification exemption and opportunities for long-term planning for direct wire transfers.</w:t>
      </w:r>
    </w:p>
    <w:p w14:paraId="69DD8774" w14:textId="331C6E73" w:rsidR="00235E9E" w:rsidRPr="00611288" w:rsidRDefault="00C97938" w:rsidP="00C97938">
      <w:pPr>
        <w:pStyle w:val="ListParagraph"/>
        <w:numPr>
          <w:ilvl w:val="1"/>
          <w:numId w:val="11"/>
        </w:numPr>
        <w:ind w:left="720"/>
      </w:pPr>
      <w:r w:rsidRPr="00611288">
        <w:t>Karen Francis</w:t>
      </w:r>
      <w:r w:rsidR="0092325F">
        <w:t>, Deputy Chief Financial Officer, Indian Affairs</w:t>
      </w:r>
    </w:p>
    <w:p w14:paraId="77BD7CB3" w14:textId="6C90C7E3" w:rsidR="00DD3B46" w:rsidRPr="00611288" w:rsidRDefault="004E40D8" w:rsidP="00827D7B">
      <w:r w:rsidRPr="4BFE9FD2">
        <w:rPr>
          <w:b/>
          <w:bCs/>
        </w:rPr>
        <w:t>2:</w:t>
      </w:r>
      <w:r w:rsidR="00EA1CE4">
        <w:rPr>
          <w:b/>
          <w:bCs/>
        </w:rPr>
        <w:t>4</w:t>
      </w:r>
      <w:r w:rsidR="2DFCD376" w:rsidRPr="4BFE9FD2">
        <w:rPr>
          <w:b/>
          <w:bCs/>
        </w:rPr>
        <w:t>5</w:t>
      </w:r>
      <w:r w:rsidR="664EA3F9" w:rsidRPr="4BFE9FD2">
        <w:rPr>
          <w:b/>
          <w:bCs/>
        </w:rPr>
        <w:t>PM</w:t>
      </w:r>
      <w:r w:rsidR="00563357" w:rsidRPr="4BFE9FD2">
        <w:rPr>
          <w:b/>
          <w:bCs/>
        </w:rPr>
        <w:t xml:space="preserve"> – </w:t>
      </w:r>
      <w:r w:rsidR="00EA1CE4">
        <w:rPr>
          <w:b/>
          <w:bCs/>
        </w:rPr>
        <w:t>3</w:t>
      </w:r>
      <w:r w:rsidRPr="4BFE9FD2">
        <w:rPr>
          <w:b/>
          <w:bCs/>
        </w:rPr>
        <w:t>:</w:t>
      </w:r>
      <w:r w:rsidR="00EA1CE4">
        <w:rPr>
          <w:b/>
          <w:bCs/>
        </w:rPr>
        <w:t>00</w:t>
      </w:r>
      <w:r w:rsidR="057B5CFE" w:rsidRPr="4BFE9FD2">
        <w:rPr>
          <w:b/>
          <w:bCs/>
        </w:rPr>
        <w:t>PM</w:t>
      </w:r>
      <w:r w:rsidR="2D63A738" w:rsidRPr="4BFE9FD2">
        <w:rPr>
          <w:b/>
          <w:bCs/>
        </w:rPr>
        <w:t xml:space="preserve"> </w:t>
      </w:r>
      <w:r w:rsidR="23D71087" w:rsidRPr="4BFE9FD2">
        <w:rPr>
          <w:b/>
          <w:bCs/>
        </w:rPr>
        <w:t>|</w:t>
      </w:r>
      <w:r w:rsidRPr="4BFE9FD2">
        <w:rPr>
          <w:b/>
          <w:bCs/>
        </w:rPr>
        <w:t xml:space="preserve"> </w:t>
      </w:r>
      <w:r w:rsidR="00DD3B46" w:rsidRPr="4BFE9FD2">
        <w:rPr>
          <w:b/>
          <w:bCs/>
        </w:rPr>
        <w:t>BREAK</w:t>
      </w:r>
    </w:p>
    <w:p w14:paraId="4E57CBA7" w14:textId="04F8CF45" w:rsidR="00F432AA" w:rsidRPr="00611288" w:rsidRDefault="009401CB" w:rsidP="00563357">
      <w:r w:rsidRPr="62303730">
        <w:rPr>
          <w:b/>
          <w:bCs/>
        </w:rPr>
        <w:t>3:</w:t>
      </w:r>
      <w:r w:rsidR="78C48CB5" w:rsidRPr="62303730">
        <w:rPr>
          <w:b/>
          <w:bCs/>
        </w:rPr>
        <w:t>00</w:t>
      </w:r>
      <w:r w:rsidR="253FD858" w:rsidRPr="62303730">
        <w:rPr>
          <w:b/>
          <w:bCs/>
        </w:rPr>
        <w:t>PM</w:t>
      </w:r>
      <w:r w:rsidRPr="62303730">
        <w:rPr>
          <w:b/>
          <w:bCs/>
        </w:rPr>
        <w:t xml:space="preserve"> – </w:t>
      </w:r>
      <w:r w:rsidR="00B41F53" w:rsidRPr="62303730">
        <w:rPr>
          <w:b/>
          <w:bCs/>
        </w:rPr>
        <w:t>3</w:t>
      </w:r>
      <w:r w:rsidR="00F432AA" w:rsidRPr="62303730">
        <w:rPr>
          <w:b/>
          <w:bCs/>
        </w:rPr>
        <w:t>:</w:t>
      </w:r>
      <w:r w:rsidR="00EA1CE4">
        <w:rPr>
          <w:b/>
          <w:bCs/>
        </w:rPr>
        <w:t>30</w:t>
      </w:r>
      <w:r w:rsidR="726C14F7" w:rsidRPr="62303730">
        <w:rPr>
          <w:b/>
          <w:bCs/>
        </w:rPr>
        <w:t>PM</w:t>
      </w:r>
      <w:r w:rsidR="2CB5AFEB" w:rsidRPr="62303730">
        <w:rPr>
          <w:b/>
          <w:bCs/>
        </w:rPr>
        <w:t xml:space="preserve"> | </w:t>
      </w:r>
      <w:r w:rsidR="000C2C8B" w:rsidRPr="62303730">
        <w:rPr>
          <w:b/>
          <w:bCs/>
        </w:rPr>
        <w:t xml:space="preserve">Johnson-O’Malley (JOM) Program </w:t>
      </w:r>
      <w:r>
        <w:br/>
      </w:r>
      <w:r w:rsidR="00F432AA">
        <w:t xml:space="preserve">Discussion on how the new student count data will impact future funding. </w:t>
      </w:r>
    </w:p>
    <w:p w14:paraId="3E915F86" w14:textId="2FDC6E13" w:rsidR="00F432AA" w:rsidRDefault="00EA1CE4" w:rsidP="00EB3CA9">
      <w:pPr>
        <w:pStyle w:val="ListParagraph"/>
        <w:numPr>
          <w:ilvl w:val="1"/>
          <w:numId w:val="11"/>
        </w:numPr>
        <w:ind w:left="720"/>
      </w:pPr>
      <w:r>
        <w:t xml:space="preserve">Travis Clark, </w:t>
      </w:r>
      <w:r w:rsidR="00EB3CA9" w:rsidRPr="00EB3CA9">
        <w:t>Associate Deputy Director - Strategic Education Programs</w:t>
      </w:r>
      <w:r w:rsidR="00933B69">
        <w:t xml:space="preserve">, </w:t>
      </w:r>
      <w:r w:rsidR="003F2333">
        <w:t>BIE</w:t>
      </w:r>
    </w:p>
    <w:p w14:paraId="7E190154" w14:textId="56AB480F" w:rsidR="6380D3D8" w:rsidRDefault="6AB81C1C" w:rsidP="39AE2823">
      <w:pPr>
        <w:rPr>
          <w:b/>
          <w:bCs/>
        </w:rPr>
      </w:pPr>
      <w:r w:rsidRPr="62303730">
        <w:rPr>
          <w:b/>
          <w:bCs/>
        </w:rPr>
        <w:t>3</w:t>
      </w:r>
      <w:r w:rsidR="6380D3D8" w:rsidRPr="62303730">
        <w:rPr>
          <w:b/>
          <w:bCs/>
        </w:rPr>
        <w:t>:</w:t>
      </w:r>
      <w:r w:rsidR="00EA1CE4">
        <w:rPr>
          <w:b/>
          <w:bCs/>
        </w:rPr>
        <w:t>30</w:t>
      </w:r>
      <w:r w:rsidR="6380D3D8" w:rsidRPr="62303730">
        <w:rPr>
          <w:b/>
          <w:bCs/>
        </w:rPr>
        <w:t xml:space="preserve">PM – </w:t>
      </w:r>
      <w:r w:rsidR="00EA1CE4">
        <w:rPr>
          <w:b/>
          <w:bCs/>
        </w:rPr>
        <w:t>4</w:t>
      </w:r>
      <w:r w:rsidR="6380D3D8" w:rsidRPr="62303730">
        <w:rPr>
          <w:b/>
          <w:bCs/>
        </w:rPr>
        <w:t>:</w:t>
      </w:r>
      <w:r w:rsidR="00EA1CE4">
        <w:rPr>
          <w:b/>
          <w:bCs/>
        </w:rPr>
        <w:t>00</w:t>
      </w:r>
      <w:r w:rsidR="6380D3D8" w:rsidRPr="62303730">
        <w:rPr>
          <w:b/>
          <w:bCs/>
        </w:rPr>
        <w:t xml:space="preserve">PM | Changes to Section 105(l) Guidance &amp; Addressing Backlogs </w:t>
      </w:r>
    </w:p>
    <w:p w14:paraId="398C77EF" w14:textId="1BBEE15F" w:rsidR="6380D3D8" w:rsidRDefault="6380D3D8" w:rsidP="39AE2823">
      <w:pPr>
        <w:pStyle w:val="ListParagraph"/>
        <w:numPr>
          <w:ilvl w:val="0"/>
          <w:numId w:val="3"/>
        </w:numPr>
        <w:rPr>
          <w:b/>
          <w:bCs/>
        </w:rPr>
      </w:pPr>
      <w:r>
        <w:t>Cody Se</w:t>
      </w:r>
      <w:r w:rsidR="006A4A9C">
        <w:t>a</w:t>
      </w:r>
      <w:r>
        <w:t>ton</w:t>
      </w:r>
      <w:r w:rsidR="00B50780">
        <w:t xml:space="preserve">, </w:t>
      </w:r>
      <w:r w:rsidR="00F44125">
        <w:t>Chief, Office Tribal Leases, Indian Affairs</w:t>
      </w:r>
    </w:p>
    <w:p w14:paraId="34409F38" w14:textId="65224D5C" w:rsidR="008D2346" w:rsidRPr="008D2346" w:rsidRDefault="00EA1CE4" w:rsidP="002F5A99">
      <w:pPr>
        <w:rPr>
          <w:b/>
          <w:bCs/>
        </w:rPr>
      </w:pPr>
      <w:r>
        <w:rPr>
          <w:b/>
          <w:bCs/>
        </w:rPr>
        <w:t>4</w:t>
      </w:r>
      <w:r w:rsidR="002F5A99" w:rsidRPr="008D2346">
        <w:rPr>
          <w:b/>
          <w:bCs/>
        </w:rPr>
        <w:t>:</w:t>
      </w:r>
      <w:r>
        <w:rPr>
          <w:b/>
          <w:bCs/>
        </w:rPr>
        <w:t>00</w:t>
      </w:r>
      <w:r w:rsidR="4A351522" w:rsidRPr="008D2346">
        <w:rPr>
          <w:b/>
          <w:bCs/>
        </w:rPr>
        <w:t>PM</w:t>
      </w:r>
      <w:r w:rsidR="002F5A99" w:rsidRPr="008D2346">
        <w:rPr>
          <w:b/>
          <w:bCs/>
        </w:rPr>
        <w:t>-4:</w:t>
      </w:r>
      <w:r>
        <w:rPr>
          <w:b/>
          <w:bCs/>
        </w:rPr>
        <w:t>30</w:t>
      </w:r>
      <w:r w:rsidR="00F2C0EB" w:rsidRPr="008D2346">
        <w:rPr>
          <w:b/>
          <w:bCs/>
        </w:rPr>
        <w:t>PM</w:t>
      </w:r>
      <w:r w:rsidR="10B3B25E" w:rsidRPr="008D2346">
        <w:rPr>
          <w:b/>
          <w:bCs/>
        </w:rPr>
        <w:t xml:space="preserve"> | </w:t>
      </w:r>
      <w:r w:rsidR="008D2346" w:rsidRPr="008D2346">
        <w:rPr>
          <w:b/>
          <w:bCs/>
        </w:rPr>
        <w:t xml:space="preserve">Budget/Funding FY26 &amp; FY27; </w:t>
      </w:r>
      <w:r w:rsidR="00A155E9">
        <w:rPr>
          <w:b/>
          <w:bCs/>
        </w:rPr>
        <w:t>P</w:t>
      </w:r>
      <w:r w:rsidR="008D2346" w:rsidRPr="008D2346">
        <w:rPr>
          <w:b/>
          <w:bCs/>
        </w:rPr>
        <w:t>rocess overview to explain the current environment</w:t>
      </w:r>
    </w:p>
    <w:p w14:paraId="51321095" w14:textId="148CACD4" w:rsidR="008D2346" w:rsidRPr="00611288" w:rsidRDefault="008D2346" w:rsidP="008D2346">
      <w:pPr>
        <w:pStyle w:val="ListParagraph"/>
        <w:numPr>
          <w:ilvl w:val="0"/>
          <w:numId w:val="11"/>
        </w:numPr>
      </w:pPr>
      <w:r>
        <w:t xml:space="preserve">Sharon </w:t>
      </w:r>
      <w:proofErr w:type="spellStart"/>
      <w:r>
        <w:t>Omps</w:t>
      </w:r>
      <w:proofErr w:type="spellEnd"/>
      <w:r w:rsidR="00F44125">
        <w:t>, Division Chief, Division of Budget and Formulation</w:t>
      </w:r>
    </w:p>
    <w:p w14:paraId="5EBA744F" w14:textId="46A2D8EA" w:rsidR="000C2C8B" w:rsidRPr="00611288" w:rsidRDefault="009401CB" w:rsidP="4BFE9FD2">
      <w:r w:rsidRPr="4BFE9FD2">
        <w:rPr>
          <w:b/>
          <w:bCs/>
        </w:rPr>
        <w:t>4:</w:t>
      </w:r>
      <w:r w:rsidR="00EA1CE4">
        <w:rPr>
          <w:b/>
          <w:bCs/>
        </w:rPr>
        <w:t>30</w:t>
      </w:r>
      <w:r w:rsidR="688AD9C9" w:rsidRPr="4BFE9FD2">
        <w:rPr>
          <w:b/>
          <w:bCs/>
        </w:rPr>
        <w:t>PM</w:t>
      </w:r>
      <w:r w:rsidR="00CC7DF2" w:rsidRPr="4BFE9FD2">
        <w:rPr>
          <w:b/>
          <w:bCs/>
        </w:rPr>
        <w:t xml:space="preserve"> – </w:t>
      </w:r>
      <w:r w:rsidR="00EA1CE4">
        <w:rPr>
          <w:b/>
          <w:bCs/>
        </w:rPr>
        <w:t>5</w:t>
      </w:r>
      <w:r w:rsidR="00FE54C8" w:rsidRPr="4BFE9FD2">
        <w:rPr>
          <w:b/>
          <w:bCs/>
        </w:rPr>
        <w:t>:</w:t>
      </w:r>
      <w:r w:rsidR="00EA1CE4">
        <w:rPr>
          <w:b/>
          <w:bCs/>
        </w:rPr>
        <w:t>0</w:t>
      </w:r>
      <w:r w:rsidR="00FE54C8" w:rsidRPr="4BFE9FD2">
        <w:rPr>
          <w:b/>
          <w:bCs/>
        </w:rPr>
        <w:t>0</w:t>
      </w:r>
      <w:r w:rsidR="046807F3" w:rsidRPr="4BFE9FD2">
        <w:rPr>
          <w:b/>
          <w:bCs/>
        </w:rPr>
        <w:t>PM</w:t>
      </w:r>
      <w:r w:rsidR="3ABAD566" w:rsidRPr="4BFE9FD2">
        <w:rPr>
          <w:b/>
          <w:bCs/>
        </w:rPr>
        <w:t xml:space="preserve"> |</w:t>
      </w:r>
      <w:r w:rsidRPr="4BFE9FD2">
        <w:rPr>
          <w:b/>
          <w:bCs/>
        </w:rPr>
        <w:t xml:space="preserve"> Q&amp;A with SGAC Members</w:t>
      </w:r>
    </w:p>
    <w:p w14:paraId="3D6578AE" w14:textId="5EF3EDE0" w:rsidR="4BFE9FD2" w:rsidRDefault="4BFE9FD2" w:rsidP="4BFE9FD2">
      <w:pPr>
        <w:pBdr>
          <w:bottom w:val="single" w:sz="4" w:space="4" w:color="auto"/>
        </w:pBdr>
        <w:jc w:val="center"/>
        <w:rPr>
          <w:b/>
          <w:bCs/>
        </w:rPr>
      </w:pPr>
    </w:p>
    <w:p w14:paraId="320CF61B" w14:textId="3AF5C70E" w:rsidR="000C2C8B" w:rsidRPr="00611288" w:rsidRDefault="000C2C8B" w:rsidP="572CECD3">
      <w:pPr>
        <w:jc w:val="center"/>
        <w:rPr>
          <w:b/>
          <w:u w:val="single"/>
        </w:rPr>
      </w:pPr>
      <w:r w:rsidRPr="572CECD3">
        <w:rPr>
          <w:b/>
          <w:u w:val="single"/>
        </w:rPr>
        <w:t>W</w:t>
      </w:r>
      <w:r w:rsidR="13936249" w:rsidRPr="572CECD3">
        <w:rPr>
          <w:b/>
          <w:u w:val="single"/>
        </w:rPr>
        <w:t>ednesday, December 10</w:t>
      </w:r>
      <w:r w:rsidR="13936249" w:rsidRPr="572CECD3">
        <w:rPr>
          <w:b/>
          <w:u w:val="single"/>
          <w:vertAlign w:val="superscript"/>
        </w:rPr>
        <w:t>th</w:t>
      </w:r>
      <w:r w:rsidR="13936249" w:rsidRPr="572CECD3">
        <w:rPr>
          <w:b/>
          <w:u w:val="single"/>
        </w:rPr>
        <w:t>, 2025</w:t>
      </w:r>
    </w:p>
    <w:p w14:paraId="364A49DE" w14:textId="01F5CD7F" w:rsidR="000C2C8B" w:rsidRPr="00611288" w:rsidRDefault="000C2C8B" w:rsidP="000C2C8B">
      <w:pPr>
        <w:rPr>
          <w:b/>
          <w:bCs/>
        </w:rPr>
      </w:pPr>
      <w:r w:rsidRPr="00611288">
        <w:rPr>
          <w:b/>
          <w:bCs/>
        </w:rPr>
        <w:t>9:</w:t>
      </w:r>
      <w:r w:rsidRPr="3D37EED7">
        <w:rPr>
          <w:b/>
          <w:bCs/>
        </w:rPr>
        <w:t>00</w:t>
      </w:r>
      <w:r w:rsidR="188950ED" w:rsidRPr="3D37EED7">
        <w:rPr>
          <w:b/>
          <w:bCs/>
        </w:rPr>
        <w:t>AM</w:t>
      </w:r>
      <w:r w:rsidRPr="00611288">
        <w:rPr>
          <w:b/>
          <w:bCs/>
        </w:rPr>
        <w:t xml:space="preserve"> –</w:t>
      </w:r>
      <w:r w:rsidR="00FB4915" w:rsidRPr="00611288">
        <w:rPr>
          <w:b/>
          <w:bCs/>
        </w:rPr>
        <w:t xml:space="preserve"> 9:45</w:t>
      </w:r>
      <w:r w:rsidRPr="00611288">
        <w:rPr>
          <w:b/>
          <w:bCs/>
        </w:rPr>
        <w:t xml:space="preserve"> AM | </w:t>
      </w:r>
      <w:r w:rsidR="007F57E5" w:rsidRPr="00611288">
        <w:rPr>
          <w:b/>
          <w:bCs/>
        </w:rPr>
        <w:t xml:space="preserve">Continued </w:t>
      </w:r>
      <w:r w:rsidRPr="00611288">
        <w:rPr>
          <w:b/>
          <w:bCs/>
        </w:rPr>
        <w:t xml:space="preserve">Dialogue with </w:t>
      </w:r>
      <w:r w:rsidR="007F57E5" w:rsidRPr="00611288">
        <w:rPr>
          <w:b/>
          <w:bCs/>
        </w:rPr>
        <w:t>AS-IA leadership</w:t>
      </w:r>
      <w:r w:rsidR="00AF5D4D" w:rsidRPr="00611288">
        <w:rPr>
          <w:b/>
          <w:bCs/>
        </w:rPr>
        <w:t xml:space="preserve">; </w:t>
      </w:r>
      <w:r w:rsidR="001A2453" w:rsidRPr="00611288">
        <w:rPr>
          <w:b/>
          <w:bCs/>
        </w:rPr>
        <w:t xml:space="preserve">including Inherent Federal function </w:t>
      </w:r>
    </w:p>
    <w:p w14:paraId="5B009E3E" w14:textId="725D64E5" w:rsidR="000C2C8B" w:rsidRPr="00611288" w:rsidRDefault="000716E7" w:rsidP="00524F1C">
      <w:pPr>
        <w:pStyle w:val="ListParagraph"/>
        <w:numPr>
          <w:ilvl w:val="0"/>
          <w:numId w:val="11"/>
        </w:numPr>
      </w:pPr>
      <w:r w:rsidRPr="000716E7">
        <w:t>Hon. William ‘Billy’ Kirkland, Assistant Secretary of Indian Affairs</w:t>
      </w:r>
      <w:r w:rsidR="000177E4" w:rsidRPr="00611288">
        <w:t xml:space="preserve"> </w:t>
      </w:r>
    </w:p>
    <w:p w14:paraId="6818BC46" w14:textId="7F7A7D67" w:rsidR="00FB4915" w:rsidRPr="00611288" w:rsidRDefault="00FB4915" w:rsidP="00524F1C">
      <w:pPr>
        <w:pStyle w:val="ListParagraph"/>
        <w:numPr>
          <w:ilvl w:val="0"/>
          <w:numId w:val="11"/>
        </w:numPr>
      </w:pPr>
      <w:r w:rsidRPr="00611288">
        <w:t>Ken</w:t>
      </w:r>
      <w:r w:rsidR="003D3F6C">
        <w:t>nis</w:t>
      </w:r>
      <w:r w:rsidRPr="00611288">
        <w:t xml:space="preserve"> Bellmard, DAS-PED</w:t>
      </w:r>
    </w:p>
    <w:p w14:paraId="38977B65" w14:textId="0FE8E0BD" w:rsidR="00501ECD" w:rsidRDefault="00FB4915" w:rsidP="4BFE9FD2">
      <w:pPr>
        <w:pStyle w:val="ListParagraph"/>
        <w:numPr>
          <w:ilvl w:val="0"/>
          <w:numId w:val="11"/>
        </w:numPr>
      </w:pPr>
      <w:r>
        <w:t>Jason Bruno, Director</w:t>
      </w:r>
      <w:r w:rsidR="002770C4">
        <w:t xml:space="preserve"> of Office of Self Governance</w:t>
      </w:r>
    </w:p>
    <w:p w14:paraId="6D6C94CF" w14:textId="61F5B33C" w:rsidR="0064704D" w:rsidRDefault="1A719CA9" w:rsidP="0064704D">
      <w:pPr>
        <w:rPr>
          <w:b/>
          <w:bCs/>
        </w:rPr>
      </w:pPr>
      <w:r w:rsidRPr="3ED82293">
        <w:rPr>
          <w:b/>
          <w:bCs/>
        </w:rPr>
        <w:t>9</w:t>
      </w:r>
      <w:r w:rsidR="00A174E0" w:rsidRPr="3ED82293">
        <w:rPr>
          <w:b/>
          <w:bCs/>
        </w:rPr>
        <w:t>:</w:t>
      </w:r>
      <w:r w:rsidR="186112E9" w:rsidRPr="3ED82293">
        <w:rPr>
          <w:b/>
          <w:bCs/>
        </w:rPr>
        <w:t>4</w:t>
      </w:r>
      <w:r w:rsidR="00A174E0" w:rsidRPr="3ED82293">
        <w:rPr>
          <w:b/>
          <w:bCs/>
        </w:rPr>
        <w:t>5</w:t>
      </w:r>
      <w:r w:rsidR="006CD192" w:rsidRPr="3ED82293">
        <w:rPr>
          <w:b/>
          <w:bCs/>
        </w:rPr>
        <w:t>AM</w:t>
      </w:r>
      <w:r w:rsidR="00FB4915" w:rsidRPr="3ED82293">
        <w:rPr>
          <w:b/>
          <w:bCs/>
        </w:rPr>
        <w:t xml:space="preserve"> – </w:t>
      </w:r>
      <w:r w:rsidR="00C701E5" w:rsidRPr="3ED82293">
        <w:rPr>
          <w:b/>
          <w:bCs/>
        </w:rPr>
        <w:t>10:</w:t>
      </w:r>
      <w:r w:rsidR="1E663D2B" w:rsidRPr="3ED82293">
        <w:rPr>
          <w:b/>
          <w:bCs/>
        </w:rPr>
        <w:t>1</w:t>
      </w:r>
      <w:r w:rsidR="00C701E5" w:rsidRPr="3ED82293">
        <w:rPr>
          <w:b/>
          <w:bCs/>
        </w:rPr>
        <w:t>5</w:t>
      </w:r>
      <w:r w:rsidR="00F905B1" w:rsidRPr="3ED82293">
        <w:rPr>
          <w:b/>
          <w:bCs/>
        </w:rPr>
        <w:t xml:space="preserve"> </w:t>
      </w:r>
      <w:r w:rsidR="00C328EC" w:rsidRPr="3ED82293">
        <w:rPr>
          <w:b/>
          <w:bCs/>
        </w:rPr>
        <w:t xml:space="preserve">AM | </w:t>
      </w:r>
      <w:r w:rsidR="00C328EC" w:rsidRPr="0064704D">
        <w:rPr>
          <w:b/>
          <w:bCs/>
        </w:rPr>
        <w:t xml:space="preserve">Discussions </w:t>
      </w:r>
      <w:r w:rsidR="007F2E03" w:rsidRPr="0064704D">
        <w:rPr>
          <w:b/>
          <w:bCs/>
        </w:rPr>
        <w:t>with O</w:t>
      </w:r>
      <w:r w:rsidR="00DC231A">
        <w:rPr>
          <w:b/>
          <w:bCs/>
        </w:rPr>
        <w:t xml:space="preserve">ffice of Justice </w:t>
      </w:r>
      <w:r w:rsidR="007F2E03" w:rsidRPr="0064704D">
        <w:rPr>
          <w:b/>
          <w:bCs/>
        </w:rPr>
        <w:t>S</w:t>
      </w:r>
      <w:r w:rsidR="00DC231A">
        <w:rPr>
          <w:b/>
          <w:bCs/>
        </w:rPr>
        <w:t>ervices</w:t>
      </w:r>
      <w:r w:rsidR="007F2E03" w:rsidRPr="0064704D">
        <w:rPr>
          <w:b/>
          <w:bCs/>
        </w:rPr>
        <w:t xml:space="preserve"> </w:t>
      </w:r>
    </w:p>
    <w:p w14:paraId="7B598CF4" w14:textId="7D58C28D" w:rsidR="00626DCA" w:rsidRPr="00C832CE" w:rsidRDefault="00C37FE5" w:rsidP="0064704D">
      <w:pPr>
        <w:pStyle w:val="ListParagraph"/>
        <w:numPr>
          <w:ilvl w:val="1"/>
          <w:numId w:val="11"/>
        </w:numPr>
        <w:ind w:left="720"/>
      </w:pPr>
      <w:r>
        <w:t xml:space="preserve">Richard ‘Glen’ Melville, </w:t>
      </w:r>
      <w:r w:rsidR="00513D3C">
        <w:t>Deputy Bureau Director, Justice</w:t>
      </w:r>
      <w:r w:rsidR="00DC231A">
        <w:t xml:space="preserve"> Services</w:t>
      </w:r>
    </w:p>
    <w:p w14:paraId="4937726F" w14:textId="7CA49AB5" w:rsidR="00C701E5" w:rsidRDefault="006C4741" w:rsidP="000C2C8B">
      <w:pPr>
        <w:rPr>
          <w:b/>
          <w:bCs/>
        </w:rPr>
      </w:pPr>
      <w:r w:rsidRPr="3ED82293">
        <w:rPr>
          <w:b/>
          <w:bCs/>
        </w:rPr>
        <w:t>10:</w:t>
      </w:r>
      <w:r w:rsidR="084CA4CB" w:rsidRPr="3ED82293">
        <w:rPr>
          <w:b/>
          <w:bCs/>
        </w:rPr>
        <w:t>1</w:t>
      </w:r>
      <w:r w:rsidRPr="3ED82293">
        <w:rPr>
          <w:b/>
          <w:bCs/>
        </w:rPr>
        <w:t>5</w:t>
      </w:r>
      <w:r w:rsidR="007D1A29" w:rsidRPr="3ED82293">
        <w:rPr>
          <w:b/>
          <w:bCs/>
        </w:rPr>
        <w:t>AM</w:t>
      </w:r>
      <w:r w:rsidRPr="3ED82293">
        <w:rPr>
          <w:b/>
          <w:bCs/>
        </w:rPr>
        <w:t>-1</w:t>
      </w:r>
      <w:r w:rsidR="64491486" w:rsidRPr="3ED82293">
        <w:rPr>
          <w:b/>
          <w:bCs/>
        </w:rPr>
        <w:t>0</w:t>
      </w:r>
      <w:r w:rsidRPr="3ED82293">
        <w:rPr>
          <w:b/>
          <w:bCs/>
        </w:rPr>
        <w:t>:</w:t>
      </w:r>
      <w:r w:rsidR="07AEA752" w:rsidRPr="3ED82293">
        <w:rPr>
          <w:b/>
          <w:bCs/>
        </w:rPr>
        <w:t>3</w:t>
      </w:r>
      <w:r w:rsidRPr="3ED82293">
        <w:rPr>
          <w:b/>
          <w:bCs/>
        </w:rPr>
        <w:t>0</w:t>
      </w:r>
      <w:r w:rsidR="007D1A29" w:rsidRPr="3ED82293">
        <w:rPr>
          <w:b/>
          <w:bCs/>
        </w:rPr>
        <w:t>AM</w:t>
      </w:r>
      <w:r w:rsidRPr="3ED82293">
        <w:rPr>
          <w:b/>
          <w:bCs/>
        </w:rPr>
        <w:t xml:space="preserve"> </w:t>
      </w:r>
      <w:r w:rsidR="005D0A2F" w:rsidRPr="3ED82293">
        <w:rPr>
          <w:b/>
          <w:bCs/>
        </w:rPr>
        <w:t xml:space="preserve">| </w:t>
      </w:r>
      <w:r w:rsidRPr="3ED82293">
        <w:rPr>
          <w:b/>
          <w:bCs/>
        </w:rPr>
        <w:t>BREAK</w:t>
      </w:r>
    </w:p>
    <w:p w14:paraId="53BBE072" w14:textId="56A24C0E" w:rsidR="009D33C2" w:rsidRDefault="009D33C2" w:rsidP="000C2C8B">
      <w:pPr>
        <w:rPr>
          <w:b/>
          <w:bCs/>
        </w:rPr>
      </w:pPr>
      <w:r w:rsidRPr="009D33C2">
        <w:rPr>
          <w:b/>
          <w:bCs/>
        </w:rPr>
        <w:t>10:30AM – 11:00AM | Update from the Office of Self-Governance</w:t>
      </w:r>
    </w:p>
    <w:p w14:paraId="11D36607" w14:textId="4A033328" w:rsidR="00CC711B" w:rsidRPr="00DF225A" w:rsidRDefault="00CC711B" w:rsidP="00CC711B">
      <w:pPr>
        <w:pStyle w:val="ListParagraph"/>
        <w:numPr>
          <w:ilvl w:val="1"/>
          <w:numId w:val="11"/>
        </w:numPr>
        <w:ind w:left="720"/>
      </w:pPr>
      <w:r w:rsidRPr="00DF225A">
        <w:t>Jason Bruno</w:t>
      </w:r>
      <w:r w:rsidR="00DF225A" w:rsidRPr="00DF225A">
        <w:t xml:space="preserve">, </w:t>
      </w:r>
      <w:r w:rsidRPr="00DF225A">
        <w:t>Director</w:t>
      </w:r>
      <w:r w:rsidR="00DF225A" w:rsidRPr="00DF225A">
        <w:t xml:space="preserve"> of </w:t>
      </w:r>
      <w:r w:rsidRPr="00DF225A">
        <w:t>Office of Self-Governance </w:t>
      </w:r>
    </w:p>
    <w:p w14:paraId="0669BDA4" w14:textId="77777777" w:rsidR="00BC3294" w:rsidRPr="00BC3294" w:rsidRDefault="00BC3294" w:rsidP="00BC3294">
      <w:pPr>
        <w:rPr>
          <w:b/>
          <w:bCs/>
        </w:rPr>
      </w:pPr>
      <w:r w:rsidRPr="00BC3294">
        <w:rPr>
          <w:b/>
          <w:bCs/>
        </w:rPr>
        <w:t>11:00AM – 11:15AM | Update from Tribal Self-Governance Consortium </w:t>
      </w:r>
    </w:p>
    <w:p w14:paraId="2283222E" w14:textId="4D4228AD" w:rsidR="00BC3294" w:rsidRPr="00BC3294" w:rsidRDefault="00BC3294" w:rsidP="000C2C8B">
      <w:pPr>
        <w:numPr>
          <w:ilvl w:val="0"/>
          <w:numId w:val="17"/>
        </w:numPr>
      </w:pPr>
      <w:r w:rsidRPr="00BC3294">
        <w:t>Jay Spaan, Executive Director of Tribal Self-Governance </w:t>
      </w:r>
    </w:p>
    <w:p w14:paraId="478D047D" w14:textId="64FC39E6" w:rsidR="55719B66" w:rsidRDefault="55719B66" w:rsidP="3ED82293">
      <w:pPr>
        <w:rPr>
          <w:b/>
          <w:bCs/>
        </w:rPr>
      </w:pPr>
      <w:r w:rsidRPr="3ED82293">
        <w:rPr>
          <w:b/>
          <w:bCs/>
        </w:rPr>
        <w:t>11</w:t>
      </w:r>
      <w:r w:rsidR="7AE0386F" w:rsidRPr="3ED82293">
        <w:rPr>
          <w:b/>
          <w:bCs/>
        </w:rPr>
        <w:t>:</w:t>
      </w:r>
      <w:r w:rsidR="00EA1CE4">
        <w:rPr>
          <w:b/>
          <w:bCs/>
        </w:rPr>
        <w:t>15</w:t>
      </w:r>
      <w:r w:rsidR="7AE0386F" w:rsidRPr="3ED82293">
        <w:rPr>
          <w:b/>
          <w:bCs/>
        </w:rPr>
        <w:t>AM – 1</w:t>
      </w:r>
      <w:r w:rsidR="66FCC4D4" w:rsidRPr="3ED82293">
        <w:rPr>
          <w:b/>
          <w:bCs/>
        </w:rPr>
        <w:t>1</w:t>
      </w:r>
      <w:r w:rsidR="7AE0386F" w:rsidRPr="3ED82293">
        <w:rPr>
          <w:b/>
          <w:bCs/>
        </w:rPr>
        <w:t>:</w:t>
      </w:r>
      <w:r w:rsidR="00EA1CE4">
        <w:rPr>
          <w:b/>
          <w:bCs/>
        </w:rPr>
        <w:t>45</w:t>
      </w:r>
      <w:r w:rsidR="7AE0386F" w:rsidRPr="3ED82293">
        <w:rPr>
          <w:b/>
          <w:bCs/>
        </w:rPr>
        <w:t xml:space="preserve"> AM | Discussion Technical Advisory Committee</w:t>
      </w:r>
    </w:p>
    <w:p w14:paraId="7F38AD96" w14:textId="2BA459F9" w:rsidR="7AE0386F" w:rsidRDefault="7AE0386F" w:rsidP="005319D0">
      <w:pPr>
        <w:pStyle w:val="ListParagraph"/>
        <w:numPr>
          <w:ilvl w:val="1"/>
          <w:numId w:val="11"/>
        </w:numPr>
        <w:ind w:left="360" w:firstLine="0"/>
      </w:pPr>
      <w:r>
        <w:t xml:space="preserve">Vickie Hanvey, </w:t>
      </w:r>
      <w:r w:rsidR="002A0A0D">
        <w:t xml:space="preserve">Federal </w:t>
      </w:r>
      <w:r>
        <w:t>Co-Chair</w:t>
      </w:r>
    </w:p>
    <w:p w14:paraId="677B78B4" w14:textId="60498E1D" w:rsidR="00CC7DF2" w:rsidRPr="00611288" w:rsidRDefault="005F4D90" w:rsidP="2A123175">
      <w:pPr>
        <w:rPr>
          <w:b/>
          <w:bCs/>
        </w:rPr>
      </w:pPr>
      <w:r w:rsidRPr="2A123175">
        <w:rPr>
          <w:b/>
          <w:bCs/>
        </w:rPr>
        <w:t>11:</w:t>
      </w:r>
      <w:r w:rsidR="00EA1CE4">
        <w:rPr>
          <w:b/>
          <w:bCs/>
        </w:rPr>
        <w:t>45</w:t>
      </w:r>
      <w:r w:rsidR="007D1A29">
        <w:rPr>
          <w:b/>
          <w:bCs/>
        </w:rPr>
        <w:t>AM</w:t>
      </w:r>
      <w:r w:rsidRPr="2A123175">
        <w:rPr>
          <w:b/>
          <w:bCs/>
        </w:rPr>
        <w:t xml:space="preserve">-12:00 PM </w:t>
      </w:r>
      <w:r w:rsidR="005D0A2F" w:rsidRPr="2A123175">
        <w:rPr>
          <w:b/>
          <w:bCs/>
        </w:rPr>
        <w:t xml:space="preserve">| </w:t>
      </w:r>
      <w:r w:rsidR="1664E020" w:rsidRPr="2A123175">
        <w:rPr>
          <w:b/>
          <w:bCs/>
        </w:rPr>
        <w:t>Closing Remarks</w:t>
      </w:r>
    </w:p>
    <w:sectPr w:rsidR="00CC7DF2" w:rsidRPr="00611288" w:rsidSect="00477593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2F7B" w14:textId="77777777" w:rsidR="00136D91" w:rsidRDefault="00136D91" w:rsidP="009401CB">
      <w:pPr>
        <w:spacing w:after="0" w:line="240" w:lineRule="auto"/>
      </w:pPr>
      <w:r>
        <w:separator/>
      </w:r>
    </w:p>
  </w:endnote>
  <w:endnote w:type="continuationSeparator" w:id="0">
    <w:p w14:paraId="451B71BB" w14:textId="77777777" w:rsidR="00136D91" w:rsidRDefault="00136D91" w:rsidP="0094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41EB" w14:textId="77777777" w:rsidR="009401CB" w:rsidRDefault="00940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B471" w14:textId="77777777" w:rsidR="009401CB" w:rsidRDefault="00940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4879" w14:textId="77777777" w:rsidR="009401CB" w:rsidRDefault="00940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2F8F" w14:textId="77777777" w:rsidR="00136D91" w:rsidRDefault="00136D91" w:rsidP="009401CB">
      <w:pPr>
        <w:spacing w:after="0" w:line="240" w:lineRule="auto"/>
      </w:pPr>
      <w:r>
        <w:separator/>
      </w:r>
    </w:p>
  </w:footnote>
  <w:footnote w:type="continuationSeparator" w:id="0">
    <w:p w14:paraId="2923DEC8" w14:textId="77777777" w:rsidR="00136D91" w:rsidRDefault="00136D91" w:rsidP="009401C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+nGVHVfwCqv+Z" int2:id="l1LKySP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0FDD"/>
    <w:multiLevelType w:val="hybridMultilevel"/>
    <w:tmpl w:val="07B6189C"/>
    <w:lvl w:ilvl="0" w:tplc="A0EC02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7F89"/>
    <w:multiLevelType w:val="hybridMultilevel"/>
    <w:tmpl w:val="D4B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EA4"/>
    <w:multiLevelType w:val="hybridMultilevel"/>
    <w:tmpl w:val="78F4B6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2301B"/>
    <w:multiLevelType w:val="hybridMultilevel"/>
    <w:tmpl w:val="FFFFFFFF"/>
    <w:lvl w:ilvl="0" w:tplc="43CA1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EE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41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E6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A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6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AD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B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C4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3596"/>
    <w:multiLevelType w:val="hybridMultilevel"/>
    <w:tmpl w:val="E60625C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5D670A"/>
    <w:multiLevelType w:val="multilevel"/>
    <w:tmpl w:val="5F8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293C"/>
    <w:multiLevelType w:val="hybridMultilevel"/>
    <w:tmpl w:val="519A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887"/>
    <w:multiLevelType w:val="multilevel"/>
    <w:tmpl w:val="9A1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B3E80"/>
    <w:multiLevelType w:val="hybridMultilevel"/>
    <w:tmpl w:val="45B8068C"/>
    <w:lvl w:ilvl="0" w:tplc="9118E6B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B3930"/>
    <w:multiLevelType w:val="hybridMultilevel"/>
    <w:tmpl w:val="4DE2456C"/>
    <w:lvl w:ilvl="0" w:tplc="99B6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86AC16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7EB6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3C59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8207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4E42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A64C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5C5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BA19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E4E5E"/>
    <w:multiLevelType w:val="multilevel"/>
    <w:tmpl w:val="6A3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934A7"/>
    <w:multiLevelType w:val="hybridMultilevel"/>
    <w:tmpl w:val="7182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294"/>
    <w:multiLevelType w:val="hybridMultilevel"/>
    <w:tmpl w:val="7EFA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10812"/>
    <w:multiLevelType w:val="multilevel"/>
    <w:tmpl w:val="9292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852DA8"/>
    <w:multiLevelType w:val="hybridMultilevel"/>
    <w:tmpl w:val="A030C93A"/>
    <w:lvl w:ilvl="0" w:tplc="A0EC02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6114"/>
    <w:multiLevelType w:val="hybridMultilevel"/>
    <w:tmpl w:val="4E64C3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CAA0B"/>
    <w:multiLevelType w:val="hybridMultilevel"/>
    <w:tmpl w:val="FFFFFFFF"/>
    <w:lvl w:ilvl="0" w:tplc="ADD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E7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0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09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D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6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C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29145">
    <w:abstractNumId w:val="9"/>
  </w:num>
  <w:num w:numId="2" w16cid:durableId="1071931890">
    <w:abstractNumId w:val="3"/>
  </w:num>
  <w:num w:numId="3" w16cid:durableId="1479571394">
    <w:abstractNumId w:val="16"/>
  </w:num>
  <w:num w:numId="4" w16cid:durableId="2094740931">
    <w:abstractNumId w:val="10"/>
  </w:num>
  <w:num w:numId="5" w16cid:durableId="2012681431">
    <w:abstractNumId w:val="5"/>
  </w:num>
  <w:num w:numId="6" w16cid:durableId="645664877">
    <w:abstractNumId w:val="7"/>
  </w:num>
  <w:num w:numId="7" w16cid:durableId="766583765">
    <w:abstractNumId w:val="8"/>
  </w:num>
  <w:num w:numId="8" w16cid:durableId="106780799">
    <w:abstractNumId w:val="0"/>
  </w:num>
  <w:num w:numId="9" w16cid:durableId="53242943">
    <w:abstractNumId w:val="14"/>
  </w:num>
  <w:num w:numId="10" w16cid:durableId="2905821">
    <w:abstractNumId w:val="1"/>
  </w:num>
  <w:num w:numId="11" w16cid:durableId="269289433">
    <w:abstractNumId w:val="15"/>
  </w:num>
  <w:num w:numId="12" w16cid:durableId="718287677">
    <w:abstractNumId w:val="12"/>
  </w:num>
  <w:num w:numId="13" w16cid:durableId="1353610359">
    <w:abstractNumId w:val="11"/>
  </w:num>
  <w:num w:numId="14" w16cid:durableId="2066683272">
    <w:abstractNumId w:val="6"/>
  </w:num>
  <w:num w:numId="15" w16cid:durableId="550314513">
    <w:abstractNumId w:val="4"/>
  </w:num>
  <w:num w:numId="16" w16cid:durableId="312682211">
    <w:abstractNumId w:val="2"/>
  </w:num>
  <w:num w:numId="17" w16cid:durableId="1632898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BA"/>
    <w:rsid w:val="00011BB0"/>
    <w:rsid w:val="00012325"/>
    <w:rsid w:val="00014814"/>
    <w:rsid w:val="00016EE1"/>
    <w:rsid w:val="000177E4"/>
    <w:rsid w:val="00022343"/>
    <w:rsid w:val="00030588"/>
    <w:rsid w:val="00035F8B"/>
    <w:rsid w:val="00041784"/>
    <w:rsid w:val="00042D96"/>
    <w:rsid w:val="00046B51"/>
    <w:rsid w:val="00050F66"/>
    <w:rsid w:val="0006437F"/>
    <w:rsid w:val="00064CE1"/>
    <w:rsid w:val="000671F5"/>
    <w:rsid w:val="0006798E"/>
    <w:rsid w:val="000716E7"/>
    <w:rsid w:val="00072983"/>
    <w:rsid w:val="00075901"/>
    <w:rsid w:val="00082510"/>
    <w:rsid w:val="000832D5"/>
    <w:rsid w:val="00084240"/>
    <w:rsid w:val="0009119B"/>
    <w:rsid w:val="00095C5B"/>
    <w:rsid w:val="0009660E"/>
    <w:rsid w:val="00097226"/>
    <w:rsid w:val="0009784E"/>
    <w:rsid w:val="00097B75"/>
    <w:rsid w:val="000A04DA"/>
    <w:rsid w:val="000A1B03"/>
    <w:rsid w:val="000A560A"/>
    <w:rsid w:val="000A5D9E"/>
    <w:rsid w:val="000B58E6"/>
    <w:rsid w:val="000B60A3"/>
    <w:rsid w:val="000B76CC"/>
    <w:rsid w:val="000C0447"/>
    <w:rsid w:val="000C2C8B"/>
    <w:rsid w:val="000D28FE"/>
    <w:rsid w:val="000D52AA"/>
    <w:rsid w:val="000E2194"/>
    <w:rsid w:val="000E3098"/>
    <w:rsid w:val="000E3339"/>
    <w:rsid w:val="000E3785"/>
    <w:rsid w:val="000E401F"/>
    <w:rsid w:val="000F0BF9"/>
    <w:rsid w:val="000F1655"/>
    <w:rsid w:val="000F3297"/>
    <w:rsid w:val="000F32DC"/>
    <w:rsid w:val="000F5112"/>
    <w:rsid w:val="00100184"/>
    <w:rsid w:val="00103509"/>
    <w:rsid w:val="00103DD1"/>
    <w:rsid w:val="00106D3A"/>
    <w:rsid w:val="001215DA"/>
    <w:rsid w:val="00123AF5"/>
    <w:rsid w:val="0013027D"/>
    <w:rsid w:val="00136D91"/>
    <w:rsid w:val="001420A9"/>
    <w:rsid w:val="00143839"/>
    <w:rsid w:val="00146FE0"/>
    <w:rsid w:val="00150A7A"/>
    <w:rsid w:val="00150CF7"/>
    <w:rsid w:val="00162680"/>
    <w:rsid w:val="001661BE"/>
    <w:rsid w:val="00170180"/>
    <w:rsid w:val="00172F57"/>
    <w:rsid w:val="00175FF9"/>
    <w:rsid w:val="00176268"/>
    <w:rsid w:val="00176FED"/>
    <w:rsid w:val="00182641"/>
    <w:rsid w:val="00185557"/>
    <w:rsid w:val="00190AAF"/>
    <w:rsid w:val="00194563"/>
    <w:rsid w:val="0019746E"/>
    <w:rsid w:val="001A1A24"/>
    <w:rsid w:val="001A2453"/>
    <w:rsid w:val="001A2B46"/>
    <w:rsid w:val="001A4A3D"/>
    <w:rsid w:val="001B19D2"/>
    <w:rsid w:val="001B4582"/>
    <w:rsid w:val="001C78A0"/>
    <w:rsid w:val="001D3E2A"/>
    <w:rsid w:val="001E1A84"/>
    <w:rsid w:val="001E1B1B"/>
    <w:rsid w:val="001E37E6"/>
    <w:rsid w:val="001E61A8"/>
    <w:rsid w:val="001E7DC0"/>
    <w:rsid w:val="001F3392"/>
    <w:rsid w:val="001F4ED3"/>
    <w:rsid w:val="001F5BD9"/>
    <w:rsid w:val="001F7517"/>
    <w:rsid w:val="00200849"/>
    <w:rsid w:val="002021AB"/>
    <w:rsid w:val="00205213"/>
    <w:rsid w:val="00207E99"/>
    <w:rsid w:val="00210579"/>
    <w:rsid w:val="0021157D"/>
    <w:rsid w:val="00216528"/>
    <w:rsid w:val="002169D6"/>
    <w:rsid w:val="00217A92"/>
    <w:rsid w:val="00221606"/>
    <w:rsid w:val="00235E9E"/>
    <w:rsid w:val="002417B7"/>
    <w:rsid w:val="00253155"/>
    <w:rsid w:val="00260B61"/>
    <w:rsid w:val="002614A5"/>
    <w:rsid w:val="00262FAD"/>
    <w:rsid w:val="002636B3"/>
    <w:rsid w:val="0026386D"/>
    <w:rsid w:val="002750B9"/>
    <w:rsid w:val="00275913"/>
    <w:rsid w:val="002770C4"/>
    <w:rsid w:val="00277820"/>
    <w:rsid w:val="00293A24"/>
    <w:rsid w:val="00297523"/>
    <w:rsid w:val="002A0A0D"/>
    <w:rsid w:val="002A3EBA"/>
    <w:rsid w:val="002A5A4B"/>
    <w:rsid w:val="002A78C8"/>
    <w:rsid w:val="002B1DC5"/>
    <w:rsid w:val="002B3824"/>
    <w:rsid w:val="002C02AD"/>
    <w:rsid w:val="002C0EAB"/>
    <w:rsid w:val="002C1865"/>
    <w:rsid w:val="002C1D28"/>
    <w:rsid w:val="002C4FDD"/>
    <w:rsid w:val="002D2E0E"/>
    <w:rsid w:val="002D2EA2"/>
    <w:rsid w:val="002D2F97"/>
    <w:rsid w:val="002D6F10"/>
    <w:rsid w:val="002E0B3F"/>
    <w:rsid w:val="002E5330"/>
    <w:rsid w:val="002E6384"/>
    <w:rsid w:val="002E64FB"/>
    <w:rsid w:val="002E7183"/>
    <w:rsid w:val="002F10A3"/>
    <w:rsid w:val="002F1ADB"/>
    <w:rsid w:val="002F2E5B"/>
    <w:rsid w:val="002F4A5E"/>
    <w:rsid w:val="002F5A99"/>
    <w:rsid w:val="00302931"/>
    <w:rsid w:val="0030364E"/>
    <w:rsid w:val="0030373E"/>
    <w:rsid w:val="00304B39"/>
    <w:rsid w:val="003068B8"/>
    <w:rsid w:val="003107F1"/>
    <w:rsid w:val="00313080"/>
    <w:rsid w:val="00313FC2"/>
    <w:rsid w:val="00315946"/>
    <w:rsid w:val="00315D2B"/>
    <w:rsid w:val="0032064C"/>
    <w:rsid w:val="0032646F"/>
    <w:rsid w:val="00333D0A"/>
    <w:rsid w:val="00333D4E"/>
    <w:rsid w:val="003352C4"/>
    <w:rsid w:val="0034182A"/>
    <w:rsid w:val="00343B85"/>
    <w:rsid w:val="00344530"/>
    <w:rsid w:val="00356B2C"/>
    <w:rsid w:val="00363158"/>
    <w:rsid w:val="00363393"/>
    <w:rsid w:val="00364663"/>
    <w:rsid w:val="003679BD"/>
    <w:rsid w:val="00376BEF"/>
    <w:rsid w:val="00380798"/>
    <w:rsid w:val="00381A9F"/>
    <w:rsid w:val="00382881"/>
    <w:rsid w:val="003873B2"/>
    <w:rsid w:val="00391B13"/>
    <w:rsid w:val="00394C75"/>
    <w:rsid w:val="003A0BE6"/>
    <w:rsid w:val="003A1EEB"/>
    <w:rsid w:val="003A4556"/>
    <w:rsid w:val="003A6080"/>
    <w:rsid w:val="003B0B08"/>
    <w:rsid w:val="003B0D59"/>
    <w:rsid w:val="003B380D"/>
    <w:rsid w:val="003C0260"/>
    <w:rsid w:val="003C4566"/>
    <w:rsid w:val="003C6E23"/>
    <w:rsid w:val="003C7D67"/>
    <w:rsid w:val="003D3C5F"/>
    <w:rsid w:val="003D3F6C"/>
    <w:rsid w:val="003D685B"/>
    <w:rsid w:val="003E4BD2"/>
    <w:rsid w:val="003E5D94"/>
    <w:rsid w:val="003F0D4F"/>
    <w:rsid w:val="003F18F8"/>
    <w:rsid w:val="003F2220"/>
    <w:rsid w:val="003F2333"/>
    <w:rsid w:val="003F25DB"/>
    <w:rsid w:val="003F34F5"/>
    <w:rsid w:val="003F55C2"/>
    <w:rsid w:val="003F7C26"/>
    <w:rsid w:val="00400026"/>
    <w:rsid w:val="00400328"/>
    <w:rsid w:val="00402093"/>
    <w:rsid w:val="004039F4"/>
    <w:rsid w:val="00410416"/>
    <w:rsid w:val="004122F7"/>
    <w:rsid w:val="00412B31"/>
    <w:rsid w:val="0041434D"/>
    <w:rsid w:val="0041581A"/>
    <w:rsid w:val="00416EDF"/>
    <w:rsid w:val="0042017C"/>
    <w:rsid w:val="004251D9"/>
    <w:rsid w:val="00425C7E"/>
    <w:rsid w:val="0043062E"/>
    <w:rsid w:val="0043177B"/>
    <w:rsid w:val="004421C6"/>
    <w:rsid w:val="00442AA6"/>
    <w:rsid w:val="004445A6"/>
    <w:rsid w:val="00447C92"/>
    <w:rsid w:val="0045033E"/>
    <w:rsid w:val="0045201F"/>
    <w:rsid w:val="00456858"/>
    <w:rsid w:val="00456F51"/>
    <w:rsid w:val="004620B1"/>
    <w:rsid w:val="00464014"/>
    <w:rsid w:val="004652BF"/>
    <w:rsid w:val="00466E05"/>
    <w:rsid w:val="004705A0"/>
    <w:rsid w:val="004727B9"/>
    <w:rsid w:val="00477593"/>
    <w:rsid w:val="004961EC"/>
    <w:rsid w:val="004972F0"/>
    <w:rsid w:val="004A088F"/>
    <w:rsid w:val="004A46F6"/>
    <w:rsid w:val="004A5D1C"/>
    <w:rsid w:val="004C4C49"/>
    <w:rsid w:val="004D01F9"/>
    <w:rsid w:val="004D0E06"/>
    <w:rsid w:val="004D1FFA"/>
    <w:rsid w:val="004D2490"/>
    <w:rsid w:val="004D5127"/>
    <w:rsid w:val="004D73AE"/>
    <w:rsid w:val="004D7966"/>
    <w:rsid w:val="004E2FB6"/>
    <w:rsid w:val="004E40D8"/>
    <w:rsid w:val="004E5B13"/>
    <w:rsid w:val="004F13C0"/>
    <w:rsid w:val="004F2850"/>
    <w:rsid w:val="004F60EB"/>
    <w:rsid w:val="004F76DA"/>
    <w:rsid w:val="00501ECD"/>
    <w:rsid w:val="00504F26"/>
    <w:rsid w:val="00513D3C"/>
    <w:rsid w:val="00514132"/>
    <w:rsid w:val="00516DFC"/>
    <w:rsid w:val="00523799"/>
    <w:rsid w:val="00524F1C"/>
    <w:rsid w:val="005251E8"/>
    <w:rsid w:val="00526EE5"/>
    <w:rsid w:val="00527795"/>
    <w:rsid w:val="005319D0"/>
    <w:rsid w:val="005321B4"/>
    <w:rsid w:val="00537821"/>
    <w:rsid w:val="00540990"/>
    <w:rsid w:val="00544FFA"/>
    <w:rsid w:val="005519B6"/>
    <w:rsid w:val="00554E24"/>
    <w:rsid w:val="0055548D"/>
    <w:rsid w:val="00556056"/>
    <w:rsid w:val="005577CA"/>
    <w:rsid w:val="00563357"/>
    <w:rsid w:val="005678EE"/>
    <w:rsid w:val="0057115C"/>
    <w:rsid w:val="00573355"/>
    <w:rsid w:val="00574622"/>
    <w:rsid w:val="00575D02"/>
    <w:rsid w:val="005779AE"/>
    <w:rsid w:val="00577FCD"/>
    <w:rsid w:val="005812FA"/>
    <w:rsid w:val="00582F68"/>
    <w:rsid w:val="0058314D"/>
    <w:rsid w:val="00584206"/>
    <w:rsid w:val="00585D94"/>
    <w:rsid w:val="00586974"/>
    <w:rsid w:val="00586ECB"/>
    <w:rsid w:val="005971B4"/>
    <w:rsid w:val="005A0275"/>
    <w:rsid w:val="005A05E8"/>
    <w:rsid w:val="005A1305"/>
    <w:rsid w:val="005A30E5"/>
    <w:rsid w:val="005A37A0"/>
    <w:rsid w:val="005B6F92"/>
    <w:rsid w:val="005B71B2"/>
    <w:rsid w:val="005C437F"/>
    <w:rsid w:val="005C6A1A"/>
    <w:rsid w:val="005C7126"/>
    <w:rsid w:val="005D0615"/>
    <w:rsid w:val="005D0A2F"/>
    <w:rsid w:val="005D4637"/>
    <w:rsid w:val="005D7B8B"/>
    <w:rsid w:val="005E1054"/>
    <w:rsid w:val="005E2666"/>
    <w:rsid w:val="005E301C"/>
    <w:rsid w:val="005F1F4C"/>
    <w:rsid w:val="005F4D90"/>
    <w:rsid w:val="005F6E1C"/>
    <w:rsid w:val="00601494"/>
    <w:rsid w:val="00601C46"/>
    <w:rsid w:val="00602145"/>
    <w:rsid w:val="00602511"/>
    <w:rsid w:val="00606D5D"/>
    <w:rsid w:val="00611288"/>
    <w:rsid w:val="00614584"/>
    <w:rsid w:val="00614FDF"/>
    <w:rsid w:val="00615BF5"/>
    <w:rsid w:val="00621C9C"/>
    <w:rsid w:val="00622635"/>
    <w:rsid w:val="0062628A"/>
    <w:rsid w:val="00626DCA"/>
    <w:rsid w:val="00631358"/>
    <w:rsid w:val="006336C2"/>
    <w:rsid w:val="00634131"/>
    <w:rsid w:val="00634B3F"/>
    <w:rsid w:val="006409AC"/>
    <w:rsid w:val="00640A6A"/>
    <w:rsid w:val="00640B7D"/>
    <w:rsid w:val="00644EA3"/>
    <w:rsid w:val="00644ECE"/>
    <w:rsid w:val="006456AB"/>
    <w:rsid w:val="0064704D"/>
    <w:rsid w:val="00653304"/>
    <w:rsid w:val="006557FC"/>
    <w:rsid w:val="00655F64"/>
    <w:rsid w:val="00657344"/>
    <w:rsid w:val="0066082D"/>
    <w:rsid w:val="006637BB"/>
    <w:rsid w:val="006645DD"/>
    <w:rsid w:val="00681431"/>
    <w:rsid w:val="00681B70"/>
    <w:rsid w:val="00685868"/>
    <w:rsid w:val="00686772"/>
    <w:rsid w:val="006903C0"/>
    <w:rsid w:val="006926CD"/>
    <w:rsid w:val="00693EAF"/>
    <w:rsid w:val="006A4A9C"/>
    <w:rsid w:val="006A6044"/>
    <w:rsid w:val="006A6148"/>
    <w:rsid w:val="006B15CA"/>
    <w:rsid w:val="006B2733"/>
    <w:rsid w:val="006B6C23"/>
    <w:rsid w:val="006B7929"/>
    <w:rsid w:val="006B7BE2"/>
    <w:rsid w:val="006C0502"/>
    <w:rsid w:val="006C115F"/>
    <w:rsid w:val="006C4741"/>
    <w:rsid w:val="006C7FA9"/>
    <w:rsid w:val="006CD192"/>
    <w:rsid w:val="006D079A"/>
    <w:rsid w:val="006D16B8"/>
    <w:rsid w:val="006D19B0"/>
    <w:rsid w:val="006D49F0"/>
    <w:rsid w:val="006D50B6"/>
    <w:rsid w:val="006E383E"/>
    <w:rsid w:val="006E7B2E"/>
    <w:rsid w:val="006F1F3B"/>
    <w:rsid w:val="006F65ED"/>
    <w:rsid w:val="007030BD"/>
    <w:rsid w:val="00707E78"/>
    <w:rsid w:val="00714B26"/>
    <w:rsid w:val="00716BB6"/>
    <w:rsid w:val="0072043B"/>
    <w:rsid w:val="0072109B"/>
    <w:rsid w:val="0072748F"/>
    <w:rsid w:val="00727E4A"/>
    <w:rsid w:val="0073096A"/>
    <w:rsid w:val="007323E0"/>
    <w:rsid w:val="00745442"/>
    <w:rsid w:val="00754E1E"/>
    <w:rsid w:val="00764BB9"/>
    <w:rsid w:val="00771FA3"/>
    <w:rsid w:val="007746EA"/>
    <w:rsid w:val="00777E20"/>
    <w:rsid w:val="00781692"/>
    <w:rsid w:val="00787564"/>
    <w:rsid w:val="0079181B"/>
    <w:rsid w:val="00794934"/>
    <w:rsid w:val="0079505C"/>
    <w:rsid w:val="00796CD6"/>
    <w:rsid w:val="007A147D"/>
    <w:rsid w:val="007A2C21"/>
    <w:rsid w:val="007B0664"/>
    <w:rsid w:val="007B4213"/>
    <w:rsid w:val="007B636A"/>
    <w:rsid w:val="007B683F"/>
    <w:rsid w:val="007B6902"/>
    <w:rsid w:val="007B6CE7"/>
    <w:rsid w:val="007C3668"/>
    <w:rsid w:val="007C3EA1"/>
    <w:rsid w:val="007D1A29"/>
    <w:rsid w:val="007D4497"/>
    <w:rsid w:val="007E0C10"/>
    <w:rsid w:val="007E2D15"/>
    <w:rsid w:val="007E5FBF"/>
    <w:rsid w:val="007F2E03"/>
    <w:rsid w:val="007F2F73"/>
    <w:rsid w:val="007F4045"/>
    <w:rsid w:val="007F57E5"/>
    <w:rsid w:val="007F72D7"/>
    <w:rsid w:val="0080288D"/>
    <w:rsid w:val="00803E49"/>
    <w:rsid w:val="008059EC"/>
    <w:rsid w:val="0081067E"/>
    <w:rsid w:val="00814B58"/>
    <w:rsid w:val="008211A6"/>
    <w:rsid w:val="00821B86"/>
    <w:rsid w:val="008227F4"/>
    <w:rsid w:val="008240C4"/>
    <w:rsid w:val="0082692D"/>
    <w:rsid w:val="00827D7B"/>
    <w:rsid w:val="00835CB4"/>
    <w:rsid w:val="0083780D"/>
    <w:rsid w:val="0084246C"/>
    <w:rsid w:val="00850324"/>
    <w:rsid w:val="008512ED"/>
    <w:rsid w:val="00852F2A"/>
    <w:rsid w:val="00856924"/>
    <w:rsid w:val="00860747"/>
    <w:rsid w:val="00861946"/>
    <w:rsid w:val="00864757"/>
    <w:rsid w:val="00873228"/>
    <w:rsid w:val="008734A7"/>
    <w:rsid w:val="008812C4"/>
    <w:rsid w:val="008818D9"/>
    <w:rsid w:val="00886D6D"/>
    <w:rsid w:val="008875BE"/>
    <w:rsid w:val="00892278"/>
    <w:rsid w:val="00892396"/>
    <w:rsid w:val="00892D46"/>
    <w:rsid w:val="008940B1"/>
    <w:rsid w:val="00894D1F"/>
    <w:rsid w:val="008A0664"/>
    <w:rsid w:val="008A1AFE"/>
    <w:rsid w:val="008A325F"/>
    <w:rsid w:val="008C07F6"/>
    <w:rsid w:val="008C7A63"/>
    <w:rsid w:val="008C7F49"/>
    <w:rsid w:val="008D2346"/>
    <w:rsid w:val="008D4F47"/>
    <w:rsid w:val="008E1A00"/>
    <w:rsid w:val="008E24A4"/>
    <w:rsid w:val="008E6E32"/>
    <w:rsid w:val="008F0600"/>
    <w:rsid w:val="008F32A6"/>
    <w:rsid w:val="009037C7"/>
    <w:rsid w:val="009038AC"/>
    <w:rsid w:val="00903E27"/>
    <w:rsid w:val="00905F79"/>
    <w:rsid w:val="00910396"/>
    <w:rsid w:val="009130F6"/>
    <w:rsid w:val="00914DE9"/>
    <w:rsid w:val="00915377"/>
    <w:rsid w:val="00915E4B"/>
    <w:rsid w:val="00921246"/>
    <w:rsid w:val="009219A1"/>
    <w:rsid w:val="0092325F"/>
    <w:rsid w:val="00923A19"/>
    <w:rsid w:val="009261D4"/>
    <w:rsid w:val="0093352D"/>
    <w:rsid w:val="00933819"/>
    <w:rsid w:val="00933B69"/>
    <w:rsid w:val="00937187"/>
    <w:rsid w:val="009401CB"/>
    <w:rsid w:val="00940872"/>
    <w:rsid w:val="00940B65"/>
    <w:rsid w:val="00943A00"/>
    <w:rsid w:val="00946451"/>
    <w:rsid w:val="009503A7"/>
    <w:rsid w:val="00951A09"/>
    <w:rsid w:val="009527FB"/>
    <w:rsid w:val="00952D32"/>
    <w:rsid w:val="00952EDB"/>
    <w:rsid w:val="009541CA"/>
    <w:rsid w:val="00954329"/>
    <w:rsid w:val="009665A3"/>
    <w:rsid w:val="00973EB1"/>
    <w:rsid w:val="00976D12"/>
    <w:rsid w:val="009770E7"/>
    <w:rsid w:val="00980891"/>
    <w:rsid w:val="009847AC"/>
    <w:rsid w:val="00984945"/>
    <w:rsid w:val="0099512F"/>
    <w:rsid w:val="00995295"/>
    <w:rsid w:val="009956BD"/>
    <w:rsid w:val="009A1B87"/>
    <w:rsid w:val="009A2F56"/>
    <w:rsid w:val="009A6B5C"/>
    <w:rsid w:val="009A7B58"/>
    <w:rsid w:val="009B0DDA"/>
    <w:rsid w:val="009B537E"/>
    <w:rsid w:val="009C179D"/>
    <w:rsid w:val="009C2779"/>
    <w:rsid w:val="009C4476"/>
    <w:rsid w:val="009C5D14"/>
    <w:rsid w:val="009D33C2"/>
    <w:rsid w:val="009D7759"/>
    <w:rsid w:val="009E6889"/>
    <w:rsid w:val="009E6EC1"/>
    <w:rsid w:val="009F2847"/>
    <w:rsid w:val="009F4355"/>
    <w:rsid w:val="009F4D39"/>
    <w:rsid w:val="009F5A1D"/>
    <w:rsid w:val="009F6297"/>
    <w:rsid w:val="009F73C6"/>
    <w:rsid w:val="00A00162"/>
    <w:rsid w:val="00A00C14"/>
    <w:rsid w:val="00A014C3"/>
    <w:rsid w:val="00A03AF2"/>
    <w:rsid w:val="00A11EA3"/>
    <w:rsid w:val="00A11F2E"/>
    <w:rsid w:val="00A14B5F"/>
    <w:rsid w:val="00A155E9"/>
    <w:rsid w:val="00A174E0"/>
    <w:rsid w:val="00A178A4"/>
    <w:rsid w:val="00A178C8"/>
    <w:rsid w:val="00A31EA5"/>
    <w:rsid w:val="00A323E3"/>
    <w:rsid w:val="00A349C9"/>
    <w:rsid w:val="00A363C8"/>
    <w:rsid w:val="00A367C2"/>
    <w:rsid w:val="00A36B49"/>
    <w:rsid w:val="00A405F1"/>
    <w:rsid w:val="00A41027"/>
    <w:rsid w:val="00A47314"/>
    <w:rsid w:val="00A510F9"/>
    <w:rsid w:val="00A70BD9"/>
    <w:rsid w:val="00A71ADA"/>
    <w:rsid w:val="00A753A6"/>
    <w:rsid w:val="00A76364"/>
    <w:rsid w:val="00A77140"/>
    <w:rsid w:val="00A778EA"/>
    <w:rsid w:val="00A84057"/>
    <w:rsid w:val="00A84517"/>
    <w:rsid w:val="00A91A97"/>
    <w:rsid w:val="00A93890"/>
    <w:rsid w:val="00A96BB8"/>
    <w:rsid w:val="00A97CFC"/>
    <w:rsid w:val="00AA3C02"/>
    <w:rsid w:val="00AA4E11"/>
    <w:rsid w:val="00AA6D3A"/>
    <w:rsid w:val="00AB1585"/>
    <w:rsid w:val="00AB18AA"/>
    <w:rsid w:val="00AB28E0"/>
    <w:rsid w:val="00AB3BDB"/>
    <w:rsid w:val="00AB59BA"/>
    <w:rsid w:val="00AC3B9C"/>
    <w:rsid w:val="00AC60B8"/>
    <w:rsid w:val="00AE3E33"/>
    <w:rsid w:val="00AE5C63"/>
    <w:rsid w:val="00AE7AF4"/>
    <w:rsid w:val="00AF5D4D"/>
    <w:rsid w:val="00AF6039"/>
    <w:rsid w:val="00AF64A9"/>
    <w:rsid w:val="00AF6CFC"/>
    <w:rsid w:val="00B02244"/>
    <w:rsid w:val="00B04DD7"/>
    <w:rsid w:val="00B05CD0"/>
    <w:rsid w:val="00B1681C"/>
    <w:rsid w:val="00B20239"/>
    <w:rsid w:val="00B216E2"/>
    <w:rsid w:val="00B26091"/>
    <w:rsid w:val="00B32948"/>
    <w:rsid w:val="00B33F6F"/>
    <w:rsid w:val="00B41771"/>
    <w:rsid w:val="00B41F53"/>
    <w:rsid w:val="00B42E27"/>
    <w:rsid w:val="00B44C8A"/>
    <w:rsid w:val="00B50780"/>
    <w:rsid w:val="00B50F2B"/>
    <w:rsid w:val="00B53685"/>
    <w:rsid w:val="00B54228"/>
    <w:rsid w:val="00B64630"/>
    <w:rsid w:val="00B934F0"/>
    <w:rsid w:val="00B941EF"/>
    <w:rsid w:val="00B967AA"/>
    <w:rsid w:val="00B96A07"/>
    <w:rsid w:val="00B96D4A"/>
    <w:rsid w:val="00BA1C5A"/>
    <w:rsid w:val="00BA4267"/>
    <w:rsid w:val="00BB1CF9"/>
    <w:rsid w:val="00BC3294"/>
    <w:rsid w:val="00BC79E0"/>
    <w:rsid w:val="00BD16D0"/>
    <w:rsid w:val="00BD4163"/>
    <w:rsid w:val="00BD50EC"/>
    <w:rsid w:val="00BD7530"/>
    <w:rsid w:val="00BE0ECF"/>
    <w:rsid w:val="00BE2513"/>
    <w:rsid w:val="00BE32C4"/>
    <w:rsid w:val="00BE5987"/>
    <w:rsid w:val="00BE63A2"/>
    <w:rsid w:val="00BE7976"/>
    <w:rsid w:val="00BF05C5"/>
    <w:rsid w:val="00BF2207"/>
    <w:rsid w:val="00BF2EE3"/>
    <w:rsid w:val="00BF36C9"/>
    <w:rsid w:val="00BF5499"/>
    <w:rsid w:val="00BF5F31"/>
    <w:rsid w:val="00BF7E8E"/>
    <w:rsid w:val="00C0081B"/>
    <w:rsid w:val="00C02A5C"/>
    <w:rsid w:val="00C05F91"/>
    <w:rsid w:val="00C10FD2"/>
    <w:rsid w:val="00C2175D"/>
    <w:rsid w:val="00C2313C"/>
    <w:rsid w:val="00C25A3F"/>
    <w:rsid w:val="00C328EC"/>
    <w:rsid w:val="00C342ED"/>
    <w:rsid w:val="00C37FE5"/>
    <w:rsid w:val="00C41360"/>
    <w:rsid w:val="00C41D99"/>
    <w:rsid w:val="00C4403A"/>
    <w:rsid w:val="00C44144"/>
    <w:rsid w:val="00C52958"/>
    <w:rsid w:val="00C52DB7"/>
    <w:rsid w:val="00C5619E"/>
    <w:rsid w:val="00C60D4A"/>
    <w:rsid w:val="00C61778"/>
    <w:rsid w:val="00C62876"/>
    <w:rsid w:val="00C701E5"/>
    <w:rsid w:val="00C722FB"/>
    <w:rsid w:val="00C73FE8"/>
    <w:rsid w:val="00C8092E"/>
    <w:rsid w:val="00C80BA2"/>
    <w:rsid w:val="00C832CE"/>
    <w:rsid w:val="00C844E4"/>
    <w:rsid w:val="00C8766B"/>
    <w:rsid w:val="00C91FE2"/>
    <w:rsid w:val="00C9516C"/>
    <w:rsid w:val="00C971AD"/>
    <w:rsid w:val="00C974D5"/>
    <w:rsid w:val="00C97938"/>
    <w:rsid w:val="00CA17B9"/>
    <w:rsid w:val="00CA1ECB"/>
    <w:rsid w:val="00CA3411"/>
    <w:rsid w:val="00CA47A7"/>
    <w:rsid w:val="00CA76FC"/>
    <w:rsid w:val="00CB2DF7"/>
    <w:rsid w:val="00CB5273"/>
    <w:rsid w:val="00CC0336"/>
    <w:rsid w:val="00CC4BD0"/>
    <w:rsid w:val="00CC5ADD"/>
    <w:rsid w:val="00CC6DDF"/>
    <w:rsid w:val="00CC711B"/>
    <w:rsid w:val="00CC7DF2"/>
    <w:rsid w:val="00CD2E76"/>
    <w:rsid w:val="00CD5400"/>
    <w:rsid w:val="00CF002E"/>
    <w:rsid w:val="00CF1D2F"/>
    <w:rsid w:val="00CF7F14"/>
    <w:rsid w:val="00D02C44"/>
    <w:rsid w:val="00D07F81"/>
    <w:rsid w:val="00D1141A"/>
    <w:rsid w:val="00D21060"/>
    <w:rsid w:val="00D225FC"/>
    <w:rsid w:val="00D267DF"/>
    <w:rsid w:val="00D3555B"/>
    <w:rsid w:val="00D41DB3"/>
    <w:rsid w:val="00D440B4"/>
    <w:rsid w:val="00D44C2C"/>
    <w:rsid w:val="00D5017A"/>
    <w:rsid w:val="00D51814"/>
    <w:rsid w:val="00D53652"/>
    <w:rsid w:val="00D663F1"/>
    <w:rsid w:val="00D73184"/>
    <w:rsid w:val="00D76585"/>
    <w:rsid w:val="00D76FBA"/>
    <w:rsid w:val="00D81F7D"/>
    <w:rsid w:val="00D8701F"/>
    <w:rsid w:val="00D90637"/>
    <w:rsid w:val="00D96117"/>
    <w:rsid w:val="00DA0004"/>
    <w:rsid w:val="00DA0FF6"/>
    <w:rsid w:val="00DA4C89"/>
    <w:rsid w:val="00DA6884"/>
    <w:rsid w:val="00DA69B0"/>
    <w:rsid w:val="00DB3736"/>
    <w:rsid w:val="00DB672C"/>
    <w:rsid w:val="00DB7B03"/>
    <w:rsid w:val="00DC231A"/>
    <w:rsid w:val="00DC26B6"/>
    <w:rsid w:val="00DC2C57"/>
    <w:rsid w:val="00DD1AC6"/>
    <w:rsid w:val="00DD22C1"/>
    <w:rsid w:val="00DD2361"/>
    <w:rsid w:val="00DD2446"/>
    <w:rsid w:val="00DD3B46"/>
    <w:rsid w:val="00DD5D14"/>
    <w:rsid w:val="00DD6DDF"/>
    <w:rsid w:val="00DE08D6"/>
    <w:rsid w:val="00DE1F35"/>
    <w:rsid w:val="00DE5DF0"/>
    <w:rsid w:val="00DE6582"/>
    <w:rsid w:val="00DE71B0"/>
    <w:rsid w:val="00DE7576"/>
    <w:rsid w:val="00DF225A"/>
    <w:rsid w:val="00DF2E7D"/>
    <w:rsid w:val="00DF3B99"/>
    <w:rsid w:val="00DF45A8"/>
    <w:rsid w:val="00DF5FC3"/>
    <w:rsid w:val="00E00B1D"/>
    <w:rsid w:val="00E02328"/>
    <w:rsid w:val="00E05D13"/>
    <w:rsid w:val="00E10654"/>
    <w:rsid w:val="00E11A76"/>
    <w:rsid w:val="00E16CE2"/>
    <w:rsid w:val="00E174C7"/>
    <w:rsid w:val="00E22657"/>
    <w:rsid w:val="00E26409"/>
    <w:rsid w:val="00E33F90"/>
    <w:rsid w:val="00E34505"/>
    <w:rsid w:val="00E40BD8"/>
    <w:rsid w:val="00E475E4"/>
    <w:rsid w:val="00E60C21"/>
    <w:rsid w:val="00E628F2"/>
    <w:rsid w:val="00E64A76"/>
    <w:rsid w:val="00E6559D"/>
    <w:rsid w:val="00E66D15"/>
    <w:rsid w:val="00E71282"/>
    <w:rsid w:val="00E75A21"/>
    <w:rsid w:val="00E76C28"/>
    <w:rsid w:val="00E76D85"/>
    <w:rsid w:val="00E77406"/>
    <w:rsid w:val="00E86C5F"/>
    <w:rsid w:val="00E87F18"/>
    <w:rsid w:val="00E923CB"/>
    <w:rsid w:val="00E94952"/>
    <w:rsid w:val="00E9516C"/>
    <w:rsid w:val="00E962D7"/>
    <w:rsid w:val="00E96732"/>
    <w:rsid w:val="00E96840"/>
    <w:rsid w:val="00E9784D"/>
    <w:rsid w:val="00EA0684"/>
    <w:rsid w:val="00EA1CE4"/>
    <w:rsid w:val="00EA5BD9"/>
    <w:rsid w:val="00EA67E5"/>
    <w:rsid w:val="00EB213A"/>
    <w:rsid w:val="00EB3CA9"/>
    <w:rsid w:val="00EC20F2"/>
    <w:rsid w:val="00EC61D3"/>
    <w:rsid w:val="00EC7093"/>
    <w:rsid w:val="00ED3E26"/>
    <w:rsid w:val="00ED53A2"/>
    <w:rsid w:val="00ED5AA5"/>
    <w:rsid w:val="00ED62FB"/>
    <w:rsid w:val="00ED6A83"/>
    <w:rsid w:val="00ED6FA3"/>
    <w:rsid w:val="00EE1B83"/>
    <w:rsid w:val="00EF15F8"/>
    <w:rsid w:val="00EF2166"/>
    <w:rsid w:val="00EF440D"/>
    <w:rsid w:val="00EF7196"/>
    <w:rsid w:val="00F06F0E"/>
    <w:rsid w:val="00F10A0C"/>
    <w:rsid w:val="00F128DE"/>
    <w:rsid w:val="00F132F8"/>
    <w:rsid w:val="00F259AE"/>
    <w:rsid w:val="00F264E8"/>
    <w:rsid w:val="00F268C9"/>
    <w:rsid w:val="00F26C3A"/>
    <w:rsid w:val="00F2C0EB"/>
    <w:rsid w:val="00F33072"/>
    <w:rsid w:val="00F353C3"/>
    <w:rsid w:val="00F359B7"/>
    <w:rsid w:val="00F35B39"/>
    <w:rsid w:val="00F3724D"/>
    <w:rsid w:val="00F432AA"/>
    <w:rsid w:val="00F44125"/>
    <w:rsid w:val="00F651F0"/>
    <w:rsid w:val="00F82082"/>
    <w:rsid w:val="00F84715"/>
    <w:rsid w:val="00F905B1"/>
    <w:rsid w:val="00F92B0D"/>
    <w:rsid w:val="00F940B9"/>
    <w:rsid w:val="00F94533"/>
    <w:rsid w:val="00FA7910"/>
    <w:rsid w:val="00FB0B95"/>
    <w:rsid w:val="00FB1A52"/>
    <w:rsid w:val="00FB2A16"/>
    <w:rsid w:val="00FB3FB9"/>
    <w:rsid w:val="00FB4915"/>
    <w:rsid w:val="00FB532A"/>
    <w:rsid w:val="00FC1049"/>
    <w:rsid w:val="00FC123B"/>
    <w:rsid w:val="00FC22E6"/>
    <w:rsid w:val="00FC653E"/>
    <w:rsid w:val="00FD2B4E"/>
    <w:rsid w:val="00FD3215"/>
    <w:rsid w:val="00FD361C"/>
    <w:rsid w:val="00FD5E17"/>
    <w:rsid w:val="00FD6EFE"/>
    <w:rsid w:val="00FE2F59"/>
    <w:rsid w:val="00FE4227"/>
    <w:rsid w:val="00FE54C8"/>
    <w:rsid w:val="01A1B3B1"/>
    <w:rsid w:val="01C4612D"/>
    <w:rsid w:val="027B7C9F"/>
    <w:rsid w:val="046807F3"/>
    <w:rsid w:val="056F0543"/>
    <w:rsid w:val="057B5CFE"/>
    <w:rsid w:val="05DC7730"/>
    <w:rsid w:val="06221E32"/>
    <w:rsid w:val="063D8878"/>
    <w:rsid w:val="07AEA752"/>
    <w:rsid w:val="07B9C0D2"/>
    <w:rsid w:val="07E43B96"/>
    <w:rsid w:val="084CA4CB"/>
    <w:rsid w:val="0914AD64"/>
    <w:rsid w:val="09AF0BE1"/>
    <w:rsid w:val="0A978BC9"/>
    <w:rsid w:val="0AE939D5"/>
    <w:rsid w:val="0DE399F3"/>
    <w:rsid w:val="0DF32CFC"/>
    <w:rsid w:val="0E906B0A"/>
    <w:rsid w:val="0EE1CD66"/>
    <w:rsid w:val="0F897CA7"/>
    <w:rsid w:val="10AC41B6"/>
    <w:rsid w:val="10B3B25E"/>
    <w:rsid w:val="11624840"/>
    <w:rsid w:val="12165503"/>
    <w:rsid w:val="13936249"/>
    <w:rsid w:val="14C3E940"/>
    <w:rsid w:val="1525EDE9"/>
    <w:rsid w:val="1664E020"/>
    <w:rsid w:val="1670EDEB"/>
    <w:rsid w:val="170BB2B5"/>
    <w:rsid w:val="1731B557"/>
    <w:rsid w:val="178DD34C"/>
    <w:rsid w:val="186112E9"/>
    <w:rsid w:val="186E4EC2"/>
    <w:rsid w:val="188950ED"/>
    <w:rsid w:val="18D7BD31"/>
    <w:rsid w:val="18FC085D"/>
    <w:rsid w:val="191F6C9E"/>
    <w:rsid w:val="19324D0E"/>
    <w:rsid w:val="1A212258"/>
    <w:rsid w:val="1A719CA9"/>
    <w:rsid w:val="1A9D6734"/>
    <w:rsid w:val="1B8C6771"/>
    <w:rsid w:val="1CD9044E"/>
    <w:rsid w:val="1D642DD1"/>
    <w:rsid w:val="1E04936F"/>
    <w:rsid w:val="1E43017F"/>
    <w:rsid w:val="1E663D2B"/>
    <w:rsid w:val="1F24A522"/>
    <w:rsid w:val="1F380641"/>
    <w:rsid w:val="2133E02C"/>
    <w:rsid w:val="2199C0ED"/>
    <w:rsid w:val="2202CCCA"/>
    <w:rsid w:val="226D062A"/>
    <w:rsid w:val="2301C956"/>
    <w:rsid w:val="23D71087"/>
    <w:rsid w:val="242F3A03"/>
    <w:rsid w:val="24E11922"/>
    <w:rsid w:val="24FF55A6"/>
    <w:rsid w:val="253FD858"/>
    <w:rsid w:val="260A0416"/>
    <w:rsid w:val="26F6FCC5"/>
    <w:rsid w:val="2710F49D"/>
    <w:rsid w:val="27D760BE"/>
    <w:rsid w:val="291FBAD9"/>
    <w:rsid w:val="2980E5F5"/>
    <w:rsid w:val="29EA4F67"/>
    <w:rsid w:val="2A123175"/>
    <w:rsid w:val="2A7130E4"/>
    <w:rsid w:val="2CB5AFEB"/>
    <w:rsid w:val="2D63A738"/>
    <w:rsid w:val="2DCBCA04"/>
    <w:rsid w:val="2DFCD376"/>
    <w:rsid w:val="2F668A32"/>
    <w:rsid w:val="30B66E29"/>
    <w:rsid w:val="3100215D"/>
    <w:rsid w:val="3117C752"/>
    <w:rsid w:val="319C029A"/>
    <w:rsid w:val="32EFAEE5"/>
    <w:rsid w:val="33E3FFF1"/>
    <w:rsid w:val="349F471F"/>
    <w:rsid w:val="34AF0720"/>
    <w:rsid w:val="39AE2823"/>
    <w:rsid w:val="3A27DFBF"/>
    <w:rsid w:val="3ABAD566"/>
    <w:rsid w:val="3AE58D0B"/>
    <w:rsid w:val="3B260C0F"/>
    <w:rsid w:val="3B92DEF5"/>
    <w:rsid w:val="3C372947"/>
    <w:rsid w:val="3C54D693"/>
    <w:rsid w:val="3CBE7FD9"/>
    <w:rsid w:val="3D37EED7"/>
    <w:rsid w:val="3D85F56C"/>
    <w:rsid w:val="3DAC3436"/>
    <w:rsid w:val="3DAE7C0A"/>
    <w:rsid w:val="3E218304"/>
    <w:rsid w:val="3E334660"/>
    <w:rsid w:val="3EB539DA"/>
    <w:rsid w:val="3EBEB67B"/>
    <w:rsid w:val="3ED82293"/>
    <w:rsid w:val="401E1667"/>
    <w:rsid w:val="40C457BB"/>
    <w:rsid w:val="40DC2DF9"/>
    <w:rsid w:val="411DECD8"/>
    <w:rsid w:val="41B34B38"/>
    <w:rsid w:val="41EF5E69"/>
    <w:rsid w:val="4204F0E8"/>
    <w:rsid w:val="420FAC7A"/>
    <w:rsid w:val="42A219FF"/>
    <w:rsid w:val="43DC88E7"/>
    <w:rsid w:val="44F79767"/>
    <w:rsid w:val="45D53487"/>
    <w:rsid w:val="46ACDDB7"/>
    <w:rsid w:val="471500F2"/>
    <w:rsid w:val="481FC62C"/>
    <w:rsid w:val="486A9FBC"/>
    <w:rsid w:val="49217504"/>
    <w:rsid w:val="4A351522"/>
    <w:rsid w:val="4B5A7CC4"/>
    <w:rsid w:val="4BFE9FD2"/>
    <w:rsid w:val="4D3CE276"/>
    <w:rsid w:val="4DBF6394"/>
    <w:rsid w:val="4DE15083"/>
    <w:rsid w:val="4E2A64C7"/>
    <w:rsid w:val="4E401533"/>
    <w:rsid w:val="4E51CA96"/>
    <w:rsid w:val="4E548BD5"/>
    <w:rsid w:val="4E999E63"/>
    <w:rsid w:val="4FAF188B"/>
    <w:rsid w:val="500B2C18"/>
    <w:rsid w:val="50BBF5F7"/>
    <w:rsid w:val="525CE60E"/>
    <w:rsid w:val="52AC9447"/>
    <w:rsid w:val="52D9202D"/>
    <w:rsid w:val="5300901E"/>
    <w:rsid w:val="5325CB52"/>
    <w:rsid w:val="545D2B34"/>
    <w:rsid w:val="55719B66"/>
    <w:rsid w:val="55CF0C60"/>
    <w:rsid w:val="55F005F7"/>
    <w:rsid w:val="564FE663"/>
    <w:rsid w:val="56A3C933"/>
    <w:rsid w:val="572CECD3"/>
    <w:rsid w:val="595C40C6"/>
    <w:rsid w:val="5AD1C2A1"/>
    <w:rsid w:val="5B5DD363"/>
    <w:rsid w:val="5CD143F8"/>
    <w:rsid w:val="5DA949AC"/>
    <w:rsid w:val="5DC614D0"/>
    <w:rsid w:val="5EC04C57"/>
    <w:rsid w:val="5EC7083E"/>
    <w:rsid w:val="5EF895E9"/>
    <w:rsid w:val="5F76149E"/>
    <w:rsid w:val="5FE5066C"/>
    <w:rsid w:val="5FED3D09"/>
    <w:rsid w:val="60137401"/>
    <w:rsid w:val="609EDBD5"/>
    <w:rsid w:val="61200637"/>
    <w:rsid w:val="6140CA74"/>
    <w:rsid w:val="6193A8DD"/>
    <w:rsid w:val="62303730"/>
    <w:rsid w:val="62DCE40D"/>
    <w:rsid w:val="6380D3D8"/>
    <w:rsid w:val="64491486"/>
    <w:rsid w:val="6451E1E5"/>
    <w:rsid w:val="64A91516"/>
    <w:rsid w:val="64FCE24F"/>
    <w:rsid w:val="664EA3F9"/>
    <w:rsid w:val="66FCC4D4"/>
    <w:rsid w:val="67A6F8C5"/>
    <w:rsid w:val="67BF9466"/>
    <w:rsid w:val="67D1A2CC"/>
    <w:rsid w:val="685CB39E"/>
    <w:rsid w:val="688AD9C9"/>
    <w:rsid w:val="68B020B9"/>
    <w:rsid w:val="68E0F0C2"/>
    <w:rsid w:val="6A6F6772"/>
    <w:rsid w:val="6AB81C1C"/>
    <w:rsid w:val="6AD6F168"/>
    <w:rsid w:val="6B0BA211"/>
    <w:rsid w:val="6B8D27A0"/>
    <w:rsid w:val="6C0EABFE"/>
    <w:rsid w:val="6C0EC1EC"/>
    <w:rsid w:val="6C15ED69"/>
    <w:rsid w:val="6C2AA450"/>
    <w:rsid w:val="6E55B718"/>
    <w:rsid w:val="6EC6AB1A"/>
    <w:rsid w:val="6EE2D1D1"/>
    <w:rsid w:val="700F4010"/>
    <w:rsid w:val="710709F1"/>
    <w:rsid w:val="710804FC"/>
    <w:rsid w:val="717077BC"/>
    <w:rsid w:val="718C73BB"/>
    <w:rsid w:val="726C14F7"/>
    <w:rsid w:val="72781292"/>
    <w:rsid w:val="727A83E6"/>
    <w:rsid w:val="729837A6"/>
    <w:rsid w:val="72C64ED0"/>
    <w:rsid w:val="72F8F876"/>
    <w:rsid w:val="731307C9"/>
    <w:rsid w:val="7344CD0D"/>
    <w:rsid w:val="7365A736"/>
    <w:rsid w:val="73FC1F1B"/>
    <w:rsid w:val="740376C0"/>
    <w:rsid w:val="746EB563"/>
    <w:rsid w:val="752F03AE"/>
    <w:rsid w:val="75E99E44"/>
    <w:rsid w:val="7604127D"/>
    <w:rsid w:val="76EED011"/>
    <w:rsid w:val="786118CD"/>
    <w:rsid w:val="78C48CB5"/>
    <w:rsid w:val="7920CD34"/>
    <w:rsid w:val="7A716A6C"/>
    <w:rsid w:val="7A751DE8"/>
    <w:rsid w:val="7AE0386F"/>
    <w:rsid w:val="7B4D3C1B"/>
    <w:rsid w:val="7BEC4642"/>
    <w:rsid w:val="7C344EE8"/>
    <w:rsid w:val="7D567A02"/>
    <w:rsid w:val="7F81A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A72F"/>
  <w15:chartTrackingRefBased/>
  <w15:docId w15:val="{9A2F88ED-48D7-4F29-923D-D9CAB476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4"/>
  </w:style>
  <w:style w:type="paragraph" w:styleId="Heading1">
    <w:name w:val="heading 1"/>
    <w:basedOn w:val="Normal"/>
    <w:next w:val="Normal"/>
    <w:link w:val="Heading1Char"/>
    <w:uiPriority w:val="9"/>
    <w:qFormat/>
    <w:rsid w:val="00D76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F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1CB"/>
  </w:style>
  <w:style w:type="paragraph" w:styleId="Footer">
    <w:name w:val="footer"/>
    <w:basedOn w:val="Normal"/>
    <w:link w:val="FooterChar"/>
    <w:uiPriority w:val="99"/>
    <w:unhideWhenUsed/>
    <w:rsid w:val="0094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1CB"/>
  </w:style>
  <w:style w:type="character" w:styleId="Hyperlink">
    <w:name w:val="Hyperlink"/>
    <w:basedOn w:val="DefaultParagraphFont"/>
    <w:uiPriority w:val="99"/>
    <w:unhideWhenUsed/>
    <w:rsid w:val="4BFE9FD2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EB3CA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614807504?pwd=cjZqY3JYVThxaFpTN2ltalVjcWpE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0940C78D067428B558629880596C0" ma:contentTypeVersion="3" ma:contentTypeDescription="Create a new document." ma:contentTypeScope="" ma:versionID="80a13b0a5afdc50063316d55297f4cde">
  <xsd:schema xmlns:xsd="http://www.w3.org/2001/XMLSchema" xmlns:xs="http://www.w3.org/2001/XMLSchema" xmlns:p="http://schemas.microsoft.com/office/2006/metadata/properties" xmlns:ns2="bf7f7e7f-772d-4c52-b276-071406732c41" targetNamespace="http://schemas.microsoft.com/office/2006/metadata/properties" ma:root="true" ma:fieldsID="60cd948847ca2100277e9fc4b86cc167" ns2:_="">
    <xsd:import namespace="bf7f7e7f-772d-4c52-b276-071406732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f7e7f-772d-4c52-b276-07140673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85521-B93C-4C20-85F2-73A2E9859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2B9C5-EE7C-44C6-9693-5EBAE8BBA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f7e7f-772d-4c52-b276-07140673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EFE7D-1A99-4FC0-9602-792BF18FA4F5}">
  <ds:schemaRefs>
    <ds:schemaRef ds:uri="http://schemas.microsoft.com/office/2006/metadata/properties"/>
    <ds:schemaRef ds:uri="bf7f7e7f-772d-4c52-b276-071406732c4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D2057E-7458-49C7-89F6-5974F06C3E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869</Characters>
  <Application>Microsoft Office Word</Application>
  <DocSecurity>0</DocSecurity>
  <Lines>84</Lines>
  <Paragraphs>65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paan</dc:creator>
  <cp:keywords/>
  <dc:description/>
  <cp:lastModifiedBy>Jay Spaan</cp:lastModifiedBy>
  <cp:revision>2</cp:revision>
  <dcterms:created xsi:type="dcterms:W3CDTF">2025-12-08T02:38:00Z</dcterms:created>
  <dcterms:modified xsi:type="dcterms:W3CDTF">2025-12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940C78D067428B558629880596C0</vt:lpwstr>
  </property>
</Properties>
</file>